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7E" w:rsidRDefault="0032167E"/>
    <w:p w:rsidR="006F3D51" w:rsidRDefault="006F3D51"/>
    <w:tbl>
      <w:tblPr>
        <w:tblW w:w="16231" w:type="dxa"/>
        <w:jc w:val="center"/>
        <w:tblInd w:w="-247" w:type="dxa"/>
        <w:tblLayout w:type="fixed"/>
        <w:tblLook w:val="04A0" w:firstRow="1" w:lastRow="0" w:firstColumn="1" w:lastColumn="0" w:noHBand="0" w:noVBand="1"/>
      </w:tblPr>
      <w:tblGrid>
        <w:gridCol w:w="2307"/>
        <w:gridCol w:w="5580"/>
        <w:gridCol w:w="1980"/>
        <w:gridCol w:w="2294"/>
        <w:gridCol w:w="2026"/>
        <w:gridCol w:w="2044"/>
      </w:tblGrid>
      <w:tr w:rsidR="00DB5A3D" w:rsidRPr="00E3199E" w:rsidTr="00EC56F7">
        <w:trPr>
          <w:trHeight w:val="396"/>
          <w:jc w:val="center"/>
        </w:trPr>
        <w:tc>
          <w:tcPr>
            <w:tcW w:w="16231" w:type="dxa"/>
            <w:gridSpan w:val="6"/>
            <w:shd w:val="clear" w:color="auto" w:fill="auto"/>
            <w:noWrap/>
            <w:vAlign w:val="bottom"/>
            <w:hideMark/>
          </w:tcPr>
          <w:p w:rsidR="00DB5A3D" w:rsidRPr="00E3199E" w:rsidRDefault="00DB5A3D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ATSINA STATE ESTIMATES, 2020</w:t>
            </w:r>
          </w:p>
        </w:tc>
      </w:tr>
      <w:tr w:rsidR="00DB5A3D" w:rsidRPr="00E3199E" w:rsidTr="00C610FB">
        <w:trPr>
          <w:trHeight w:val="53"/>
          <w:jc w:val="center"/>
        </w:trPr>
        <w:tc>
          <w:tcPr>
            <w:tcW w:w="16231" w:type="dxa"/>
            <w:gridSpan w:val="6"/>
            <w:shd w:val="clear" w:color="auto" w:fill="auto"/>
            <w:noWrap/>
            <w:vAlign w:val="bottom"/>
            <w:hideMark/>
          </w:tcPr>
          <w:p w:rsidR="00DB5A3D" w:rsidRPr="00E3199E" w:rsidRDefault="00DB5A3D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CURRENT REVENUE</w:t>
            </w:r>
          </w:p>
        </w:tc>
      </w:tr>
      <w:tr w:rsidR="00DB5A3D" w:rsidRPr="00E3199E" w:rsidTr="00C610FB">
        <w:trPr>
          <w:trHeight w:val="56"/>
          <w:jc w:val="center"/>
        </w:trPr>
        <w:tc>
          <w:tcPr>
            <w:tcW w:w="1623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3D" w:rsidRPr="00E3199E" w:rsidRDefault="00DB5A3D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MMARY OF RECURRENT REVENUE</w:t>
            </w:r>
          </w:p>
        </w:tc>
      </w:tr>
      <w:tr w:rsidR="004E71FC" w:rsidRPr="00E3199E" w:rsidTr="004E71FC">
        <w:trPr>
          <w:trHeight w:val="268"/>
          <w:jc w:val="center"/>
        </w:trPr>
        <w:tc>
          <w:tcPr>
            <w:tcW w:w="23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LASSIFICATION COD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OURCE OF REVENU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683E1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020 ORIGINAL BUDGET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71FC" w:rsidRPr="00683E1E" w:rsidRDefault="004E71FC" w:rsidP="001040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2020 </w:t>
            </w:r>
            <w:r w:rsidR="00104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REVIS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BUDGET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71FC" w:rsidRPr="00683E1E" w:rsidRDefault="00F77934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Pr="00F77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REVISED BUDGET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B8F" w:rsidRDefault="00107B8F" w:rsidP="00107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REMARKS/</w:t>
            </w:r>
          </w:p>
          <w:p w:rsidR="004E71FC" w:rsidRPr="00683E1E" w:rsidRDefault="00107B8F" w:rsidP="00107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EXPLANATORY NOTES</w:t>
            </w:r>
          </w:p>
        </w:tc>
      </w:tr>
      <w:tr w:rsidR="004E71FC" w:rsidRPr="00E3199E" w:rsidTr="00A27867">
        <w:trPr>
          <w:trHeight w:val="65"/>
          <w:jc w:val="center"/>
        </w:trPr>
        <w:tc>
          <w:tcPr>
            <w:tcW w:w="23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1FC" w:rsidRPr="00E3199E" w:rsidRDefault="004E71FC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TATE REVENUE FROM TAXATION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1FC" w:rsidRPr="00E3199E" w:rsidRDefault="004E71FC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0407E" w:rsidRPr="00E3199E" w:rsidTr="00A27867">
        <w:trPr>
          <w:trHeight w:val="56"/>
          <w:jc w:val="center"/>
        </w:trPr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x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,915,000,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,915,000,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,915,000,000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61"/>
          <w:jc w:val="center"/>
        </w:trPr>
        <w:tc>
          <w:tcPr>
            <w:tcW w:w="230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FOR TAX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8,915,000,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8,915,000,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8,915,000,000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58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TATE REVENUE FROM OTHER SOURC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407E" w:rsidRPr="00E3199E" w:rsidRDefault="0010407E" w:rsidP="0010407E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64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2-401122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nes &amp; Fe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151,320,000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151,320,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151,320,000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68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26-401122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cens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7,050,000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7,050,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7,050,000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71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29-401124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arnings &amp; Sal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7,040,000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7,040,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7,040,000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42-401124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nt on Government Properti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6,450,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6,450,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6,450,000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56"/>
          <w:jc w:val="center"/>
        </w:trPr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REVENUE   FOR OTHER SOURC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,821,860,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,821,860,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,821,860,000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0407E" w:rsidRPr="00E3199E" w:rsidTr="00A27867">
        <w:trPr>
          <w:trHeight w:val="53"/>
          <w:jc w:val="center"/>
        </w:trPr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INTERNALLY GENERATED REVENU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1,736,860,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1,736,860,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1,736,860,000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0407E" w:rsidRPr="00E3199E" w:rsidTr="00A27867">
        <w:trPr>
          <w:trHeight w:val="68"/>
          <w:jc w:val="center"/>
        </w:trPr>
        <w:tc>
          <w:tcPr>
            <w:tcW w:w="23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THER REVENU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407E" w:rsidRPr="00E3199E" w:rsidRDefault="0010407E" w:rsidP="0010407E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64"/>
          <w:jc w:val="center"/>
        </w:trPr>
        <w:tc>
          <w:tcPr>
            <w:tcW w:w="23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49-401125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terests, Repayments &amp; Dividend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,586,405,735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,4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,405,73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,4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,405,735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64"/>
          <w:jc w:val="center"/>
        </w:trPr>
        <w:tc>
          <w:tcPr>
            <w:tcW w:w="23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2-401125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scellaneou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,220,000,000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,220,000,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2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0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4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64"/>
          <w:jc w:val="center"/>
        </w:trPr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venue from Parastatal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795,060,1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795,060,13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795,060,130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68"/>
          <w:jc w:val="center"/>
        </w:trPr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FOR OTHER REVENU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0,601,465,86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0,5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1,465,86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7,573,866,609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0407E" w:rsidRPr="00E3199E" w:rsidTr="00A27867">
        <w:trPr>
          <w:trHeight w:val="65"/>
          <w:jc w:val="center"/>
        </w:trPr>
        <w:tc>
          <w:tcPr>
            <w:tcW w:w="230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GRAND TOTAL FOR INTERNAL REVENU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2,338,325,86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07E" w:rsidRPr="001C2852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2,238,325,86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07E" w:rsidRPr="001C2852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9,310,726,609</w:t>
            </w:r>
          </w:p>
        </w:tc>
        <w:tc>
          <w:tcPr>
            <w:tcW w:w="20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407E" w:rsidRPr="001C2852" w:rsidRDefault="0010407E" w:rsidP="0010407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0407E" w:rsidRPr="00E3199E" w:rsidTr="00A27867">
        <w:trPr>
          <w:trHeight w:val="58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VENUE FROM FEDERATION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07E" w:rsidRPr="00E3199E" w:rsidRDefault="0010407E" w:rsidP="0010407E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0407E" w:rsidRPr="00E3199E" w:rsidTr="00A27867">
        <w:trPr>
          <w:trHeight w:val="171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utory Alloca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,000,000,0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B03560" w:rsidRDefault="0010407E" w:rsidP="00A27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35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,800,000,00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2F2D67" w:rsidRDefault="0010407E" w:rsidP="00A278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,573,790,94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07E" w:rsidRPr="00683E1E" w:rsidRDefault="00326EEC" w:rsidP="00326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NP</w:t>
            </w:r>
          </w:p>
        </w:tc>
      </w:tr>
      <w:tr w:rsidR="0010407E" w:rsidRPr="00E3199E" w:rsidTr="00A27867">
        <w:trPr>
          <w:trHeight w:val="58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ue Added Tax (VAT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,000,000,0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B03560" w:rsidRDefault="0010407E" w:rsidP="00A27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35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,000,000,00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2F2D67" w:rsidRDefault="0010407E" w:rsidP="00A278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,208,954,65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07E" w:rsidRPr="00683E1E" w:rsidRDefault="00326EEC" w:rsidP="00326EE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07E" w:rsidRPr="00E3199E" w:rsidTr="00A27867">
        <w:trPr>
          <w:trHeight w:val="53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 Funds (Excess from Crude Oil Sales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,507,046,095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B03560" w:rsidRDefault="0010407E" w:rsidP="00A27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35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054,932,265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2F2D67" w:rsidRDefault="0010407E" w:rsidP="00A278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07E" w:rsidRPr="00683E1E" w:rsidRDefault="0010407E" w:rsidP="0010407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7E" w:rsidRPr="00E3199E" w:rsidTr="00A27867">
        <w:trPr>
          <w:trHeight w:val="53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ther FAAC Allocation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,000,000,000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B03560" w:rsidRDefault="0010407E" w:rsidP="00A27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35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,000,000,000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2F2D67" w:rsidRDefault="0010407E" w:rsidP="00A278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07E" w:rsidRPr="00683E1E" w:rsidRDefault="0010407E" w:rsidP="0010407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7E" w:rsidRPr="00E3199E" w:rsidTr="00A27867">
        <w:trPr>
          <w:trHeight w:val="49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deral Government Intervention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683E1E" w:rsidRDefault="0010407E" w:rsidP="00A2786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2F2D67" w:rsidRDefault="0010407E" w:rsidP="00A278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07E" w:rsidRPr="00683E1E" w:rsidRDefault="0010407E" w:rsidP="0010407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7E" w:rsidRPr="00E3199E" w:rsidTr="00A27867">
        <w:trPr>
          <w:trHeight w:val="53"/>
          <w:jc w:val="center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und from Paris Club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683E1E" w:rsidRDefault="0010407E" w:rsidP="00A2786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407E" w:rsidRPr="002F2D67" w:rsidRDefault="0010407E" w:rsidP="00A278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07E" w:rsidRPr="00683E1E" w:rsidRDefault="0010407E" w:rsidP="0010407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07E" w:rsidRPr="00E3199E" w:rsidTr="00A27867">
        <w:trPr>
          <w:trHeight w:val="64"/>
          <w:jc w:val="center"/>
        </w:trPr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rex Equalization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7E" w:rsidRPr="00683E1E" w:rsidRDefault="0010407E" w:rsidP="00A2786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683E1E">
              <w:rPr>
                <w:rFonts w:ascii="Times New Roman" w:hAnsi="Times New Roman" w:cs="Times New Roman"/>
                <w:sz w:val="24"/>
              </w:rPr>
              <w:t>1,697,850,18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7E" w:rsidRPr="002F2D67" w:rsidRDefault="0010407E" w:rsidP="00A278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7E" w:rsidRPr="00683E1E" w:rsidRDefault="0010407E" w:rsidP="0010407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07E" w:rsidRPr="00E3199E" w:rsidTr="00A27867">
        <w:trPr>
          <w:trHeight w:val="64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FOR STATUTORY ALLO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45,507,046,095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07E" w:rsidRPr="005D62CE" w:rsidRDefault="0010407E" w:rsidP="00A278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03,552,782,45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7E" w:rsidRPr="005D62CE" w:rsidRDefault="0010407E" w:rsidP="00A278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7,782,745,59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7E" w:rsidRPr="00683E1E" w:rsidRDefault="0010407E" w:rsidP="0010407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07E" w:rsidRPr="00E3199E" w:rsidTr="00A27867">
        <w:trPr>
          <w:trHeight w:val="82"/>
          <w:jc w:val="center"/>
        </w:trPr>
        <w:tc>
          <w:tcPr>
            <w:tcW w:w="23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07E" w:rsidRPr="001C2852" w:rsidRDefault="0010407E" w:rsidP="00A278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C2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GRAND TOTAL FOR RECURRENT REVENU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7E" w:rsidRPr="00E3199E" w:rsidRDefault="0010407E" w:rsidP="00A2786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187,845,371,96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07E" w:rsidRPr="005D62CE" w:rsidRDefault="0010407E" w:rsidP="00A278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45,791,108,31</w:t>
            </w:r>
            <w:r w:rsidRPr="00F2557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0407E" w:rsidRPr="005D62CE" w:rsidRDefault="0010407E" w:rsidP="00A27867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7,093,472,20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407E" w:rsidRPr="00683E1E" w:rsidRDefault="0010407E" w:rsidP="0010407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83E1E" w:rsidRDefault="002D6F77">
      <w:r>
        <w:t xml:space="preserve"> </w:t>
      </w:r>
    </w:p>
    <w:tbl>
      <w:tblPr>
        <w:tblStyle w:val="TableGrid"/>
        <w:tblW w:w="16308" w:type="dxa"/>
        <w:tblInd w:w="-1102" w:type="dxa"/>
        <w:tblLook w:val="04A0" w:firstRow="1" w:lastRow="0" w:firstColumn="1" w:lastColumn="0" w:noHBand="0" w:noVBand="1"/>
      </w:tblPr>
      <w:tblGrid>
        <w:gridCol w:w="2111"/>
        <w:gridCol w:w="6119"/>
        <w:gridCol w:w="2014"/>
        <w:gridCol w:w="2377"/>
        <w:gridCol w:w="1843"/>
        <w:gridCol w:w="1844"/>
      </w:tblGrid>
      <w:tr w:rsidR="00C625DB" w:rsidRPr="00AD6347" w:rsidTr="00C610FB">
        <w:trPr>
          <w:trHeight w:val="205"/>
        </w:trPr>
        <w:tc>
          <w:tcPr>
            <w:tcW w:w="163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625DB" w:rsidRPr="00AD6347" w:rsidRDefault="00C625DB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lastRenderedPageBreak/>
              <w:t>KATSINA STATE ESTIMATES, 2020</w:t>
            </w:r>
          </w:p>
        </w:tc>
      </w:tr>
      <w:tr w:rsidR="00C625DB" w:rsidRPr="00AD6347" w:rsidTr="00C610FB">
        <w:trPr>
          <w:trHeight w:val="224"/>
        </w:trPr>
        <w:tc>
          <w:tcPr>
            <w:tcW w:w="163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625DB" w:rsidRPr="00AD6347" w:rsidRDefault="00C625DB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RECURRENT REVENUE</w:t>
            </w:r>
          </w:p>
        </w:tc>
      </w:tr>
      <w:tr w:rsidR="00C625DB" w:rsidRPr="00AD6347" w:rsidTr="00C610FB">
        <w:trPr>
          <w:trHeight w:val="119"/>
        </w:trPr>
        <w:tc>
          <w:tcPr>
            <w:tcW w:w="163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625DB" w:rsidRPr="00AD6347" w:rsidRDefault="00C625DB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HEAD 4021201 - TAXES</w:t>
            </w:r>
          </w:p>
        </w:tc>
      </w:tr>
      <w:tr w:rsidR="004E71FC" w:rsidRPr="00AD6347" w:rsidTr="002270A9">
        <w:trPr>
          <w:trHeight w:val="665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AD6347" w:rsidRDefault="004E71FC" w:rsidP="002270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CLASSIFICATION CODE</w:t>
            </w:r>
          </w:p>
          <w:p w:rsidR="004E71FC" w:rsidRPr="00AD6347" w:rsidRDefault="004E71FC" w:rsidP="002270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AD6347" w:rsidRDefault="004E71FC" w:rsidP="002270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SOURCE OF REVENUE</w:t>
            </w:r>
          </w:p>
          <w:p w:rsidR="004E71FC" w:rsidRPr="00AD6347" w:rsidRDefault="004E71FC" w:rsidP="002270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9E62F6" w:rsidRDefault="004E71FC" w:rsidP="004E71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9E62F6" w:rsidRDefault="004E71FC" w:rsidP="004E71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E71FC" w:rsidRPr="009E62F6" w:rsidRDefault="004E71FC" w:rsidP="004E71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9E62F6" w:rsidRDefault="004E71FC" w:rsidP="002270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ACTUAL JAN- MAR. 2020</w:t>
            </w:r>
          </w:p>
        </w:tc>
      </w:tr>
      <w:tr w:rsidR="004E71FC" w:rsidRPr="00AD6347" w:rsidTr="00C610FB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401120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PART-I: BOARD OF INTERNAL REVENUE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AD6347" w:rsidRDefault="004E71FC" w:rsidP="004E71F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 </w:t>
            </w:r>
          </w:p>
        </w:tc>
      </w:tr>
      <w:tr w:rsidR="004E71FC" w:rsidRPr="00AD6347" w:rsidTr="00C610FB">
        <w:trPr>
          <w:trHeight w:val="161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1/1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 xml:space="preserve">Pay - As - You Earn (PAYE) 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7,50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7,50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,753,820,668</w:t>
            </w:r>
          </w:p>
        </w:tc>
      </w:tr>
      <w:tr w:rsidR="004E71FC" w:rsidRPr="00AD6347" w:rsidTr="00C610FB">
        <w:trPr>
          <w:trHeight w:val="138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1/2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Direct Assessment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60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60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61,624,587</w:t>
            </w:r>
          </w:p>
        </w:tc>
      </w:tr>
      <w:tr w:rsidR="004E71FC" w:rsidRPr="00AD6347" w:rsidTr="00C610FB">
        <w:trPr>
          <w:trHeight w:val="241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1/3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Tax on Company Dividends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892,928</w:t>
            </w:r>
          </w:p>
        </w:tc>
      </w:tr>
      <w:tr w:rsidR="004E71FC" w:rsidRPr="00AD6347" w:rsidTr="00C610FB">
        <w:trPr>
          <w:trHeight w:val="176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1/4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Development Levy Tax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1FC" w:rsidRPr="00AD6347" w:rsidTr="00C610FB">
        <w:trPr>
          <w:trHeight w:val="224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1/5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Established Liability on PAYE (Federal Agencies/Companies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30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30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1FC" w:rsidRPr="00AD6347" w:rsidTr="00C610FB">
        <w:trPr>
          <w:trHeight w:val="257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1/6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Established Liability on Withholding Tax on Contact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50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50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1FC" w:rsidRPr="00AD6347" w:rsidTr="00C610FB">
        <w:trPr>
          <w:trHeight w:val="284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Total for Taxes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15,000,000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15,000,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16,338,183</w:t>
            </w:r>
          </w:p>
        </w:tc>
      </w:tr>
      <w:tr w:rsidR="004E71FC" w:rsidRPr="00AD6347" w:rsidTr="00C610FB">
        <w:trPr>
          <w:trHeight w:val="218"/>
        </w:trPr>
        <w:tc>
          <w:tcPr>
            <w:tcW w:w="163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KATSINA STATE ESTIMATES, 2020</w:t>
            </w:r>
          </w:p>
        </w:tc>
      </w:tr>
      <w:tr w:rsidR="004E71FC" w:rsidRPr="00AD6347" w:rsidTr="00C610FB">
        <w:trPr>
          <w:trHeight w:val="119"/>
        </w:trPr>
        <w:tc>
          <w:tcPr>
            <w:tcW w:w="16308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4E71FC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RECURRENT REVENU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HEAD 4021202–FINES AND FEES</w:t>
            </w:r>
          </w:p>
        </w:tc>
      </w:tr>
      <w:tr w:rsidR="004E71FC" w:rsidRPr="00AD6347" w:rsidTr="002270A9">
        <w:trPr>
          <w:trHeight w:val="551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AD6347" w:rsidRDefault="004E71FC" w:rsidP="002270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CLASSIFICATION CODE</w:t>
            </w: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AD6347" w:rsidRDefault="004E71FC" w:rsidP="002270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SOURCE OF REVENUE</w:t>
            </w:r>
          </w:p>
          <w:p w:rsidR="004E71FC" w:rsidRPr="00AD6347" w:rsidRDefault="004E71FC" w:rsidP="002270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9E62F6" w:rsidRDefault="004E71FC" w:rsidP="004E71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ORIGINAL BUDGET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9E62F6" w:rsidRDefault="004E71FC" w:rsidP="004E71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20 AMENDED BUDGE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9E62F6" w:rsidRDefault="004E71FC" w:rsidP="004E71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O/W COVID-RESPONSIV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9E62F6" w:rsidRDefault="004E71FC" w:rsidP="002270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ACTUAL JAN- MAR. 2020</w:t>
            </w:r>
          </w:p>
        </w:tc>
      </w:tr>
      <w:tr w:rsidR="004E71FC" w:rsidRPr="00AD6347" w:rsidTr="00C610FB">
        <w:trPr>
          <w:trHeight w:val="29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401120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PART-I:CIVIL SERVICE COMMISSIO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 </w:t>
            </w:r>
          </w:p>
        </w:tc>
      </w:tr>
      <w:tr w:rsidR="004E71FC" w:rsidRPr="00AD6347" w:rsidTr="00C610FB">
        <w:trPr>
          <w:trHeight w:val="27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2/1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Application forms:- Fees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 xml:space="preserve">7,250 </w:t>
            </w:r>
          </w:p>
        </w:tc>
      </w:tr>
      <w:tr w:rsidR="004E71FC" w:rsidRPr="00AD6347" w:rsidTr="00C610FB">
        <w:trPr>
          <w:trHeight w:val="274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SUB-TOTAL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00,000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00,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250</w:t>
            </w:r>
          </w:p>
        </w:tc>
      </w:tr>
      <w:tr w:rsidR="004E71FC" w:rsidRPr="00AD6347" w:rsidTr="00C610FB">
        <w:trPr>
          <w:trHeight w:val="22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4011203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PART-II: MINISTRY OF INFORMATIO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1FC" w:rsidRPr="00AD6347" w:rsidTr="00C610FB">
        <w:trPr>
          <w:trHeight w:val="240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3/1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Safety Certificate Reg. fees- (Petrol Station Fees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 xml:space="preserve">405,000 </w:t>
            </w:r>
          </w:p>
        </w:tc>
      </w:tr>
      <w:tr w:rsidR="004E71FC" w:rsidRPr="00AD6347" w:rsidTr="00C610FB">
        <w:trPr>
          <w:trHeight w:val="272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3/2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Safety Certificate Renewal fees- (Petrol Station Fees) 470No.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4E71FC" w:rsidRPr="00AD6347" w:rsidTr="00C610FB">
        <w:trPr>
          <w:trHeight w:val="262"/>
        </w:trPr>
        <w:tc>
          <w:tcPr>
            <w:tcW w:w="2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SUB – TOTA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,000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00,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,000</w:t>
            </w:r>
          </w:p>
        </w:tc>
      </w:tr>
      <w:tr w:rsidR="004E71FC" w:rsidRPr="00AD6347" w:rsidTr="00C610FB">
        <w:trPr>
          <w:trHeight w:val="20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4011204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PART-III: BOARD OF INTERNAL REVENU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71FC" w:rsidRPr="00AD6347" w:rsidTr="00C610FB">
        <w:trPr>
          <w:trHeight w:val="242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4/1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Motor Vehicles Registration Fees(V.I.O Charges)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6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6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 xml:space="preserve">6,913,166 </w:t>
            </w:r>
          </w:p>
        </w:tc>
      </w:tr>
      <w:tr w:rsidR="004E71FC" w:rsidRPr="00AD6347" w:rsidTr="00C610FB">
        <w:trPr>
          <w:trHeight w:val="162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4/2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Certificate of Road Worthiness Fees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 xml:space="preserve">4,147,209 </w:t>
            </w:r>
          </w:p>
        </w:tc>
      </w:tr>
      <w:tr w:rsidR="004E71FC" w:rsidRPr="00AD6347" w:rsidTr="00C610FB">
        <w:trPr>
          <w:trHeight w:val="228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4/3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Other Traffic Registration Fees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 xml:space="preserve">1,868,941 </w:t>
            </w:r>
          </w:p>
        </w:tc>
      </w:tr>
      <w:tr w:rsidR="004E71FC" w:rsidRPr="00AD6347" w:rsidTr="00C610FB">
        <w:trPr>
          <w:trHeight w:val="142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4/4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Stamp Duty: Other Documents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 xml:space="preserve">1,849,219 </w:t>
            </w:r>
          </w:p>
        </w:tc>
      </w:tr>
      <w:tr w:rsidR="004E71FC" w:rsidRPr="00AD6347" w:rsidTr="00C610FB">
        <w:trPr>
          <w:trHeight w:val="131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4/5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Withholding Tax on Rent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0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0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 xml:space="preserve">13,115,379 </w:t>
            </w:r>
          </w:p>
        </w:tc>
      </w:tr>
      <w:tr w:rsidR="004E71FC" w:rsidRPr="00AD6347" w:rsidTr="00C610FB">
        <w:trPr>
          <w:trHeight w:val="278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46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Withholding Tax on Bank Interest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35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35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 xml:space="preserve">63,893,063 </w:t>
            </w:r>
          </w:p>
        </w:tc>
      </w:tr>
      <w:tr w:rsidR="004E71FC" w:rsidRPr="00AD6347" w:rsidTr="00C610FB">
        <w:trPr>
          <w:trHeight w:val="139"/>
        </w:trPr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4/7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Sales of Vehicle Stickers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2,5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2,5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 xml:space="preserve">298,360 </w:t>
            </w:r>
          </w:p>
        </w:tc>
      </w:tr>
      <w:tr w:rsidR="004E71FC" w:rsidRPr="00AD6347" w:rsidTr="00C610FB">
        <w:trPr>
          <w:trHeight w:val="144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4011204/8</w:t>
            </w:r>
          </w:p>
        </w:tc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</w:rPr>
            </w:pPr>
            <w:r w:rsidRPr="00AD6347">
              <w:rPr>
                <w:rFonts w:ascii="Times New Roman" w:hAnsi="Times New Roman" w:cs="Times New Roman"/>
              </w:rPr>
              <w:t>Sales of Motor Vehicle Number Plates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0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>100,00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sz w:val="24"/>
                <w:szCs w:val="24"/>
              </w:rPr>
              <w:t xml:space="preserve">11,311,500 </w:t>
            </w:r>
          </w:p>
        </w:tc>
      </w:tr>
      <w:tr w:rsidR="004E71FC" w:rsidRPr="00AD6347" w:rsidTr="00C610FB">
        <w:trPr>
          <w:trHeight w:val="330"/>
        </w:trPr>
        <w:tc>
          <w:tcPr>
            <w:tcW w:w="2111" w:type="dxa"/>
            <w:tcBorders>
              <w:top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119" w:type="dxa"/>
            <w:tcBorders>
              <w:top w:val="single" w:sz="4" w:space="0" w:color="auto"/>
            </w:tcBorders>
            <w:hideMark/>
          </w:tcPr>
          <w:p w:rsidR="004E71FC" w:rsidRPr="00AD6347" w:rsidRDefault="004E71FC" w:rsidP="00683E1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D6347">
              <w:rPr>
                <w:rFonts w:ascii="Times New Roman" w:hAnsi="Times New Roman" w:cs="Times New Roman"/>
                <w:b/>
                <w:bCs/>
              </w:rPr>
              <w:t>SUB – TOTAL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,500,000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E71FC" w:rsidRPr="000527ED" w:rsidRDefault="004E71FC" w:rsidP="004E71FC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,500,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E71FC" w:rsidRPr="000527ED" w:rsidRDefault="004E71FC" w:rsidP="00C7424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:rsidR="004E71FC" w:rsidRPr="000527ED" w:rsidRDefault="004E71FC" w:rsidP="00683E1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396,837</w:t>
            </w:r>
          </w:p>
        </w:tc>
      </w:tr>
    </w:tbl>
    <w:p w:rsidR="004E71FC" w:rsidRDefault="004E71FC"/>
    <w:p w:rsidR="004E71FC" w:rsidRDefault="004E71FC"/>
    <w:tbl>
      <w:tblPr>
        <w:tblW w:w="1612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804"/>
        <w:gridCol w:w="1560"/>
        <w:gridCol w:w="2328"/>
        <w:gridCol w:w="1530"/>
        <w:gridCol w:w="1528"/>
      </w:tblGrid>
      <w:tr w:rsidR="008C5000" w:rsidRPr="00E3199E" w:rsidTr="004E71FC">
        <w:trPr>
          <w:trHeight w:val="283"/>
          <w:jc w:val="center"/>
        </w:trPr>
        <w:tc>
          <w:tcPr>
            <w:tcW w:w="16126" w:type="dxa"/>
            <w:gridSpan w:val="6"/>
            <w:shd w:val="clear" w:color="auto" w:fill="auto"/>
            <w:hideMark/>
          </w:tcPr>
          <w:p w:rsidR="009F15D5" w:rsidRPr="00EA58C9" w:rsidRDefault="009F15D5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TSINA STATE ESTIMATES, 2020  </w:t>
            </w:r>
          </w:p>
          <w:p w:rsidR="008C5000" w:rsidRPr="00E3199E" w:rsidRDefault="008C5000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  <w:t>RECURRENT REVENUE</w:t>
            </w:r>
            <w:r w:rsidR="009F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  <w:t xml:space="preserve"> </w:t>
            </w:r>
          </w:p>
        </w:tc>
      </w:tr>
      <w:tr w:rsidR="008C5000" w:rsidRPr="00E3199E" w:rsidTr="004E71FC">
        <w:trPr>
          <w:trHeight w:val="146"/>
          <w:jc w:val="center"/>
        </w:trPr>
        <w:tc>
          <w:tcPr>
            <w:tcW w:w="16126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8C5000" w:rsidRPr="00E3199E" w:rsidRDefault="008C5000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HEAD 4021202–FINES AND FEES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…. CONT…</w:t>
            </w:r>
          </w:p>
        </w:tc>
      </w:tr>
      <w:tr w:rsidR="004E71FC" w:rsidRPr="00E3199E" w:rsidTr="004E71FC">
        <w:trPr>
          <w:trHeight w:val="838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C610FB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CLASSIFICATION CO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OURCE OF REVEN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CTUAL JAN- MAR. 2020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05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-IV: MIN. OF FINANCE: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tate Tenders Board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E3199E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E3199E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5/1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gistration &amp; Processing of State Contractors F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,000,00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,000,00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             39,485,266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-TOT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1,000,000,000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1,000,000,0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39,485,266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06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ART-V: PART-VI: </w:t>
            </w: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DEPT. OF ESTABLISHMENT &amp; TRAIN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6/1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plication For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40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40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36,100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6/2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mes F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54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54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1,400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6/3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uition F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2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2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36,600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6/4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gistration F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4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04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5,400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6/6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ertificate Processing f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3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3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6/7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yping T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2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2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36,600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 –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1,320,000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1,320,0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36,100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07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-VI: PART-VI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MIN. OF AGRIC. NATURAL RESOURC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7/1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terinary Treatment Fees (2m)from Dept of Graz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,00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,00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47,600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7/2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battoir Slaughter Fees (2No.) (5m)from Dept of Graz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5,00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5,00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492,300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7/3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duce Inspection Fees (7 Zones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3,00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3,00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821,550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7/4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duce Sales Ta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 – TOT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,000,000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20,000,0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,461,450</w:t>
            </w:r>
          </w:p>
        </w:tc>
      </w:tr>
      <w:tr w:rsidR="004E71FC" w:rsidRPr="00E3199E" w:rsidTr="004E71FC">
        <w:trPr>
          <w:trHeight w:val="1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08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-VI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MINISTRY OF WORK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8/1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ade Test F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0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0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 – TOT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500,000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500,0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09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-VIII: MINISTRY OF LANDS &amp; SURVE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9/2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eparation &amp; Execution of Certificate of Occupanc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0,00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0,00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3,802,500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9/3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gistration of Documents &amp; Searches F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0,00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10,00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710,000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9/4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vocation &amp; Issuance of Fresh Certificate of Occupancy/Recertific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,00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2,00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9/5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signment Fe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30,00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30,00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729,083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09/6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les of Consent For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00,000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  <w:t>500,0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4E71FC" w:rsidRPr="00E3199E" w:rsidTr="004E71FC">
        <w:trPr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4E71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 – TOT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92,500,000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92,500,0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71FC" w:rsidRPr="009F15D5" w:rsidRDefault="004E71FC" w:rsidP="004E71F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F1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,241,583</w:t>
            </w:r>
          </w:p>
        </w:tc>
      </w:tr>
    </w:tbl>
    <w:p w:rsidR="00683E1E" w:rsidRDefault="00683E1E"/>
    <w:p w:rsidR="00683E1E" w:rsidRDefault="00683E1E" w:rsidP="00C610FB">
      <w:pPr>
        <w:spacing w:after="0"/>
      </w:pPr>
    </w:p>
    <w:tbl>
      <w:tblPr>
        <w:tblpPr w:leftFromText="180" w:rightFromText="180" w:vertAnchor="text" w:horzAnchor="margin" w:tblpXSpec="center" w:tblpY="436"/>
        <w:tblW w:w="16126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  <w:gridCol w:w="1560"/>
        <w:gridCol w:w="1559"/>
        <w:gridCol w:w="1755"/>
        <w:gridCol w:w="2072"/>
      </w:tblGrid>
      <w:tr w:rsidR="009F15D5" w:rsidRPr="00E3199E" w:rsidTr="009F15D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2B9" w:rsidRPr="00E3199E" w:rsidRDefault="005432B9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2B9" w:rsidRPr="00E3199E" w:rsidRDefault="005432B9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2B9" w:rsidRPr="00E3199E" w:rsidRDefault="005432B9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2B9" w:rsidRPr="00E3199E" w:rsidRDefault="005432B9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2B9" w:rsidRPr="00E3199E" w:rsidRDefault="005432B9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32B9" w:rsidRPr="00E3199E" w:rsidRDefault="005432B9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tbl>
      <w:tblPr>
        <w:tblW w:w="15462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  <w:gridCol w:w="6262"/>
        <w:gridCol w:w="1523"/>
        <w:gridCol w:w="2061"/>
        <w:gridCol w:w="1696"/>
        <w:gridCol w:w="1724"/>
      </w:tblGrid>
      <w:tr w:rsidR="00E671D8" w:rsidRPr="00E3199E" w:rsidTr="00C610FB">
        <w:trPr>
          <w:trHeight w:val="4"/>
          <w:jc w:val="center"/>
        </w:trPr>
        <w:tc>
          <w:tcPr>
            <w:tcW w:w="15462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E671D8" w:rsidRDefault="00E671D8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5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TSINA STATE ESTIMATES, 2020</w:t>
            </w:r>
            <w:r w:rsidR="00E74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671D8" w:rsidRDefault="00E671D8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</w:pPr>
            <w:r w:rsidRPr="008C50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GB"/>
              </w:rPr>
              <w:t>RECURRENT REVENUE</w:t>
            </w:r>
          </w:p>
          <w:p w:rsidR="00E671D8" w:rsidRPr="00E3199E" w:rsidRDefault="00E671D8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HEAD 4021202–FINES AND FEES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…. CONT…</w:t>
            </w:r>
          </w:p>
        </w:tc>
      </w:tr>
      <w:tr w:rsidR="004E71FC" w:rsidRPr="00E3199E" w:rsidTr="00C610FB">
        <w:trPr>
          <w:trHeight w:val="422"/>
          <w:jc w:val="center"/>
        </w:trPr>
        <w:tc>
          <w:tcPr>
            <w:tcW w:w="21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C610FB" w:rsidRDefault="004E71FC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CLASSIFICATION CODE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C610FB" w:rsidRDefault="004E71FC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SOURCE OF REVENU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C610FB" w:rsidRDefault="004E71FC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n-GB"/>
              </w:rPr>
              <w:t>ACTUAL JAN- MAR. 2020</w:t>
            </w:r>
          </w:p>
        </w:tc>
      </w:tr>
      <w:tr w:rsidR="004E71FC" w:rsidRPr="00E3199E" w:rsidTr="00C610FB">
        <w:trPr>
          <w:trHeight w:val="6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11210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T-IX:MINISTRY OF JUSTIC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0/1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nt Tribunal:- Application Fe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4,3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0/2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etting Fees: Contract Document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,0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,0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Sub-Total 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50,200,000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50,200,00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,300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11211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T-X: HIGH COURT OF JUSTIC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1/1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urt Fe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,0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,0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,976,248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1/2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urt Fin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,0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,0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,696,95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B – TOTAL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,000,000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,000,00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3,673,198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11212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T-XI: SHARIA COURT OF APPEAL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2/2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ath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62,75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2/3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eals &amp; Stay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6,25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2/5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ppeals to Court of Appeal, Kadun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30,2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B – TOTAL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0,000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0,00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99,200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11213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T-XII:MIN, OF COMMERCE &amp; INDUSTRY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3/1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istration of Business Premises Fe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,0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,0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592,500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3/2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newal of Business Premis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,0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,0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5,318,5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3/3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onsorship/Partnership - (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KIPA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,0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,0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3/4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vertisement in Summit (Fliers and Pamphlets) - (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KIPA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,0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,0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B – TOTAL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52,000,000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52,000,00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5,911,000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11214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T-XIII:MINISTRY OF EDUCATION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4/5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istration of Private Schools (153No.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39,5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4/7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nual Registration (Renewal) of Private Schools (153No.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,5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,5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40,000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4/11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istration of Community Schools (143No.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0t 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0t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4/12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nual Registration (Renewal) of Community Schools (143No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,5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,5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,376,0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B-TOTA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2,500,000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2,500,00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,755,500</w:t>
            </w:r>
          </w:p>
        </w:tc>
      </w:tr>
      <w:tr w:rsidR="009E62F6" w:rsidRPr="00E3199E" w:rsidTr="009E62F6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11215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T-XIV: DEPT. OF SPORT &amp; SOCIAL DEVELOPMENT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5/1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cia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velopment Training Centre Appl, form Fe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5/2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cia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velopment Training Centre Reg/Tuition Fe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0,0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5/3</w:t>
            </w:r>
          </w:p>
        </w:tc>
        <w:tc>
          <w:tcPr>
            <w:tcW w:w="6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istration of Community Development Association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5,000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15/5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ate Reformatory Centr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,00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,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30,000 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6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B – TOTAL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650,000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650,00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AC1FE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AC1F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55,000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</w:tr>
    </w:tbl>
    <w:p w:rsidR="00683E1E" w:rsidRDefault="00683E1E"/>
    <w:p w:rsidR="00683E1E" w:rsidRDefault="00683E1E"/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2209"/>
        <w:gridCol w:w="138"/>
        <w:gridCol w:w="6079"/>
        <w:gridCol w:w="92"/>
        <w:gridCol w:w="1618"/>
        <w:gridCol w:w="180"/>
        <w:gridCol w:w="1980"/>
        <w:gridCol w:w="1573"/>
        <w:gridCol w:w="2001"/>
      </w:tblGrid>
      <w:tr w:rsidR="001B78DF" w:rsidRPr="00E3199E" w:rsidTr="00683E1E">
        <w:trPr>
          <w:trHeight w:val="5"/>
          <w:jc w:val="center"/>
        </w:trPr>
        <w:tc>
          <w:tcPr>
            <w:tcW w:w="1587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0FB" w:rsidRDefault="001B78DF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RECURRENT REVENUEHEAD </w:t>
            </w:r>
          </w:p>
          <w:p w:rsidR="001B78DF" w:rsidRPr="00E3199E" w:rsidRDefault="001B78DF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21202–FINES AND FEES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…. CONT…</w:t>
            </w:r>
          </w:p>
        </w:tc>
      </w:tr>
      <w:tr w:rsidR="004E71FC" w:rsidRPr="00E3199E" w:rsidTr="002270A9">
        <w:trPr>
          <w:trHeight w:val="9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LASSIFICATION CODE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OURCE OF REVENU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9E62F6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O/W COVID-RESPONSIV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9E62F6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ACTUAL JAN- MAR. 2020</w:t>
            </w:r>
          </w:p>
        </w:tc>
      </w:tr>
      <w:tr w:rsidR="004E71FC" w:rsidRPr="00E3199E" w:rsidTr="00C610FB">
        <w:trPr>
          <w:trHeight w:val="6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4011216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PART-XV: MINISTRY OF SPORTS&amp; SOC. DEV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1FC" w:rsidRPr="00E3199E" w:rsidRDefault="004E71FC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E71FC" w:rsidRPr="00E3199E" w:rsidRDefault="004E71FC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16/2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Proceed From Muhd Dikko Stadium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6,0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6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16/5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Proceed From Other Stadi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5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5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2,700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61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SUB – TOTAL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6,500,000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6,500,0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,700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4011217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PART-XVI: MINISTRYOF WOMEN AFFAIR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17/2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FSP Nursery/Primary/Secondary Processing Fe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0,0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0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17/5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FSP Nursery/Primary Sales of App. Form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408,5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17/7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Registration of Women NGO’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5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5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17/13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Multi-purpose Women Centre fe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,0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6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SUB – TOTAL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11,600,000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11,600,0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408,500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 4011218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 xml:space="preserve">PART-XVII:DEPARTMENT OF GIRL CHILD EDUCATION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18/14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Maryam Babangida Park Fees refer to Min. of Commerc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-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SUB – TOT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-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-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4011219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PART-XVIII: LOCALGOVT SERVICE COMMISSO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19/1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Application Fee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,0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302,25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 xml:space="preserve"> SUB – TOTAL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1,000,000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1,000,0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302,250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4011220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PART- XIX:JUDICIAL SERVICECOMMISSIO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20/1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Application Form Fee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25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25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14,6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SUB-TOT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50,000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50,0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14,600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4011221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PART-XX: DEPARTMENT OF YOUTH DEVELOPMEN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21/1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Registration of Youth Club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5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5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30,0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21/2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Annual Renewal of Youth Club Registration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3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3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70,000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21/4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Rent of NYSC Hal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2,0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2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6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SUB-TOT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,800,000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2,800,0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100,000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4011222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PART-XXI: SUBEB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22/1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Registration/Renewal of Private Nursery/Primary School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8,75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8,75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22/2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Renewal of Private Nursery/Primary School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5,5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5,5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22/3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Sales of Application Form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,0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1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510,0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4011222/4</w:t>
            </w:r>
          </w:p>
        </w:tc>
        <w:tc>
          <w:tcPr>
            <w:tcW w:w="61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Tenders Processing Fee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2,500,0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2,5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GB"/>
              </w:rPr>
              <w:t> </w:t>
            </w:r>
          </w:p>
        </w:tc>
        <w:tc>
          <w:tcPr>
            <w:tcW w:w="61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SUB-TOTAL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17,750,000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17,750,0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7372C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273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510,000</w:t>
            </w:r>
          </w:p>
        </w:tc>
      </w:tr>
      <w:tr w:rsidR="009E62F6" w:rsidRPr="00E3199E" w:rsidTr="00683E1E">
        <w:trPr>
          <w:trHeight w:val="61"/>
          <w:jc w:val="center"/>
        </w:trPr>
        <w:tc>
          <w:tcPr>
            <w:tcW w:w="15870" w:type="dxa"/>
            <w:gridSpan w:val="9"/>
            <w:shd w:val="clear" w:color="auto" w:fill="auto"/>
            <w:noWrap/>
            <w:vAlign w:val="bottom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br/>
            </w: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KATSINA STATE ESTIMATES, 2020</w:t>
            </w:r>
          </w:p>
        </w:tc>
      </w:tr>
      <w:tr w:rsidR="009E62F6" w:rsidRPr="00E3199E" w:rsidTr="00683E1E">
        <w:trPr>
          <w:trHeight w:val="4"/>
          <w:jc w:val="center"/>
        </w:trPr>
        <w:tc>
          <w:tcPr>
            <w:tcW w:w="1587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RECURRENT REVENUEHEAD </w:t>
            </w:r>
          </w:p>
          <w:p w:rsidR="009E62F6" w:rsidRPr="005E6440" w:rsidRDefault="009E62F6" w:rsidP="00683E1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21202–FINES AND FEES</w:t>
            </w:r>
            <w:r w:rsidRPr="005E64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/>
              </w:rPr>
              <w:t>…. CONT…</w:t>
            </w:r>
          </w:p>
        </w:tc>
      </w:tr>
      <w:tr w:rsidR="009E62F6" w:rsidRPr="00E3199E" w:rsidTr="002270A9">
        <w:trPr>
          <w:trHeight w:val="5"/>
          <w:jc w:val="center"/>
        </w:trPr>
        <w:tc>
          <w:tcPr>
            <w:tcW w:w="22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62F6" w:rsidRPr="00E3199E" w:rsidRDefault="009E62F6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CLASSIFICATION CODE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62F6" w:rsidRPr="00E3199E" w:rsidRDefault="009E62F6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en-GB"/>
              </w:rPr>
              <w:t>SOURCE OF REVENU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62F6" w:rsidRPr="004E71FC" w:rsidRDefault="009E62F6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F6" w:rsidRPr="004E71FC" w:rsidRDefault="009E62F6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62F6" w:rsidRPr="004E71FC" w:rsidRDefault="009E62F6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F6" w:rsidRPr="009E62F6" w:rsidRDefault="009E62F6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ACTUAL JAN- MAR. 2020</w:t>
            </w:r>
          </w:p>
        </w:tc>
      </w:tr>
      <w:tr w:rsidR="009E62F6" w:rsidRPr="00E3199E" w:rsidTr="00C610FB">
        <w:trPr>
          <w:trHeight w:val="160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23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-XXII: DEPT. OF SURVEYOR GENERAL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19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19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3/1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urvey Fee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2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2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,000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3/2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Assignment Fee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3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3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,510,500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3/3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urvey Reports Fee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3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3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,547,600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SUB-TOTAL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8,000,0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8,000,00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7,073,100</w:t>
            </w:r>
          </w:p>
        </w:tc>
      </w:tr>
      <w:tr w:rsidR="009E62F6" w:rsidRPr="00E3199E" w:rsidTr="007F7DC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24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-XXIII:DEPT. OF EMPOWERMENT AND SOCIAL INTERVENTION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4/1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Registration:-Beneficiaries in B/keeping, Poultry &amp; F/ Farming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5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500,000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4/2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Utilization:-Facilities at Aquaculture-Value added chain &amp; Honey Proces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4/3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Leasing:-Poultry Houses, Fish farms &amp; Market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2,0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2,000,000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60,0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4/4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ales of Products:- Poultry, Fish farming &amp; Bee keeping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110,0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4/5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Registration fees:- Training School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4/6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Fishing License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SUB-TOTAL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2,500,0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2,500,000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170,000</w:t>
            </w:r>
          </w:p>
        </w:tc>
      </w:tr>
      <w:tr w:rsidR="009E62F6" w:rsidRPr="00E3199E" w:rsidTr="007F7DC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25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-XXIV:STATE INDP. ELECTORAL COMMISSION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5/1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ales of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Nomination form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49,700,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49,7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SUB-TOTAL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49,700,0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49,700,00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-</w:t>
            </w:r>
          </w:p>
        </w:tc>
      </w:tr>
      <w:tr w:rsidR="009E62F6" w:rsidRPr="00E3199E" w:rsidTr="007F7DC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26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-XXV:MIISTRY OF SCIENCE ,TECH. &amp; INNOVATION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6/1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Admission form fee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450,00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45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6/2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ales of items from KYCV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,200,00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,2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SUB-TOTAL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1,650,00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1,650,00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-</w:t>
            </w:r>
          </w:p>
        </w:tc>
      </w:tr>
      <w:tr w:rsidR="009E62F6" w:rsidRPr="00E3199E" w:rsidTr="007F7DC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27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-XXVI: MINISTRY OF RESOUCES DEVELOPMENT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7/1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Mining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Mineral utilization fee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5,000,00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5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7/2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Mining Extractive fee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5,000,00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5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7F7DC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SUB-TOTAL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10,000,0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10,000,0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7F7DC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28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: II DEPT. OF LIVESTOCK &amp; GRAZING RESERVE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8/1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Veterinary Treatment Fees (2m) to Dept of Grazing (2m)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2,000,00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2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8/3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 xml:space="preserve">Livestock Dealers License Fees (3m) 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3,000,00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3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5,0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28/4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Trade Livestock Fees (1m) to Fees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,000,00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,000,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18,000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SUB-TOTAL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6,000,0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6,000,000</w:t>
            </w:r>
          </w:p>
        </w:tc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43,000</w:t>
            </w:r>
          </w:p>
        </w:tc>
      </w:tr>
      <w:tr w:rsidR="009E62F6" w:rsidRPr="00E3199E" w:rsidTr="007F7DC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MINISTRY OF ENVIRONMENT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Erected GSM Masts across the State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10t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2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2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SUB-TOTAL</w:t>
            </w:r>
          </w:p>
        </w:tc>
        <w:tc>
          <w:tcPr>
            <w:tcW w:w="18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10t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10t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TOTAL FOR FINES AND FEES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2F6" w:rsidRPr="005E6440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2,151,320,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62F6" w:rsidRPr="005E6440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  <w:r w:rsidRPr="005E644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  <w:t>2,151,320,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62F6" w:rsidRPr="005E6440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1"/>
                <w:lang w:eastAsia="en-GB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9E25D5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171,455,834 </w:t>
            </w:r>
          </w:p>
        </w:tc>
      </w:tr>
    </w:tbl>
    <w:p w:rsidR="00C610FB" w:rsidRDefault="00C610FB"/>
    <w:p w:rsidR="00C610FB" w:rsidRDefault="00C610FB"/>
    <w:p w:rsidR="00C610FB" w:rsidRDefault="00C610FB"/>
    <w:tbl>
      <w:tblPr>
        <w:tblW w:w="16076" w:type="dxa"/>
        <w:jc w:val="center"/>
        <w:tblLayout w:type="fixed"/>
        <w:tblLook w:val="04A0" w:firstRow="1" w:lastRow="0" w:firstColumn="1" w:lastColumn="0" w:noHBand="0" w:noVBand="1"/>
      </w:tblPr>
      <w:tblGrid>
        <w:gridCol w:w="1856"/>
        <w:gridCol w:w="6403"/>
        <w:gridCol w:w="1890"/>
        <w:gridCol w:w="2430"/>
        <w:gridCol w:w="1517"/>
        <w:gridCol w:w="1980"/>
      </w:tblGrid>
      <w:tr w:rsidR="00C610FB" w:rsidRPr="00E3199E" w:rsidTr="00C610FB">
        <w:trPr>
          <w:trHeight w:val="5"/>
          <w:jc w:val="center"/>
        </w:trPr>
        <w:tc>
          <w:tcPr>
            <w:tcW w:w="16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FB" w:rsidRPr="005F19FD" w:rsidRDefault="00C610FB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ATSINA STATE ESTIMATES, 2020</w:t>
            </w:r>
          </w:p>
        </w:tc>
      </w:tr>
      <w:tr w:rsidR="00C610FB" w:rsidRPr="00E3199E" w:rsidTr="00C610FB">
        <w:trPr>
          <w:trHeight w:val="5"/>
          <w:jc w:val="center"/>
        </w:trPr>
        <w:tc>
          <w:tcPr>
            <w:tcW w:w="16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FB" w:rsidRPr="005F19FD" w:rsidRDefault="00C610FB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RECURRENT REVENUE: - </w:t>
            </w:r>
          </w:p>
        </w:tc>
      </w:tr>
      <w:tr w:rsidR="00C610FB" w:rsidRPr="00E3199E" w:rsidTr="00C610FB">
        <w:trPr>
          <w:trHeight w:val="5"/>
          <w:jc w:val="center"/>
        </w:trPr>
        <w:tc>
          <w:tcPr>
            <w:tcW w:w="160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0FB" w:rsidRPr="005F19FD" w:rsidRDefault="00C610FB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HEAD 4011226-4011228– LICENSES</w:t>
            </w:r>
          </w:p>
        </w:tc>
      </w:tr>
      <w:tr w:rsidR="004E71FC" w:rsidRPr="00E3199E" w:rsidTr="002270A9">
        <w:trPr>
          <w:trHeight w:val="10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LASSIFICATION CODE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SOURCE OF REVENUE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9E62F6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ACTUAL JAN- MAR. 2020</w:t>
            </w:r>
          </w:p>
        </w:tc>
      </w:tr>
      <w:tr w:rsidR="004E71FC" w:rsidRPr="00E3199E" w:rsidTr="00C610FB">
        <w:trPr>
          <w:trHeight w:val="6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4011227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PART-I: I BOARD OF INTERNAL REVENU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19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19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199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7/1</w:t>
            </w:r>
          </w:p>
        </w:tc>
        <w:tc>
          <w:tcPr>
            <w:tcW w:w="6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Drivi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cense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0,000,00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0,000,0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9,645,25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7/2</w:t>
            </w:r>
          </w:p>
        </w:tc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oto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Licens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0,000,0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0,000,0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8,663,802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SUB-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80,000,0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80,000,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18,309,052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4011228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PART: II </w:t>
            </w:r>
            <w:r w:rsidRPr="009E2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DEPT. 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LIVESTOCK &amp; GRAZING RESER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8/1</w:t>
            </w:r>
          </w:p>
        </w:tc>
        <w:tc>
          <w:tcPr>
            <w:tcW w:w="6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Hides&amp; Skin Licenses (Annual Registration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,000,00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,000,0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8/2</w:t>
            </w:r>
          </w:p>
        </w:tc>
        <w:tc>
          <w:tcPr>
            <w:tcW w:w="6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Trade Cattle License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8/3</w:t>
            </w:r>
          </w:p>
        </w:tc>
        <w:tc>
          <w:tcPr>
            <w:tcW w:w="6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Animal Trade Tax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,000,00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,000,0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SUB-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10,000,0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10,000,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194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4011229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PART : III MINISTRY OF HEAL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9/2</w:t>
            </w:r>
          </w:p>
        </w:tc>
        <w:tc>
          <w:tcPr>
            <w:tcW w:w="6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ivate Clinics Licenses- Annual Renewal (96No.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,200,00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,200,0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300,000 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9/3</w:t>
            </w:r>
          </w:p>
        </w:tc>
        <w:tc>
          <w:tcPr>
            <w:tcW w:w="6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ivate Health Institutions: Registratio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,400,00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,400,0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9/4</w:t>
            </w:r>
          </w:p>
        </w:tc>
        <w:tc>
          <w:tcPr>
            <w:tcW w:w="6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Private Clinics Licenses- Annual Registration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00,00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00,0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9/5</w:t>
            </w:r>
          </w:p>
        </w:tc>
        <w:tc>
          <w:tcPr>
            <w:tcW w:w="6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harmacist &amp; Patient Licenses: Registratio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50,00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50,0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9/6</w:t>
            </w:r>
          </w:p>
        </w:tc>
        <w:tc>
          <w:tcPr>
            <w:tcW w:w="6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harmacist &amp; Patient Licenses: Annual Renewal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00,00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00,0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9/7</w:t>
            </w:r>
          </w:p>
        </w:tc>
        <w:tc>
          <w:tcPr>
            <w:tcW w:w="6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Road Transport – Road In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00,00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00,0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09/8</w:t>
            </w:r>
          </w:p>
        </w:tc>
        <w:tc>
          <w:tcPr>
            <w:tcW w:w="6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Private Health Institutions: Annual Renewal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,000,00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,000,0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9/9</w:t>
            </w:r>
          </w:p>
        </w:tc>
        <w:tc>
          <w:tcPr>
            <w:tcW w:w="6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edical Laboratories: Registration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00,000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00,000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011229/10</w:t>
            </w:r>
          </w:p>
        </w:tc>
        <w:tc>
          <w:tcPr>
            <w:tcW w:w="6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Medical Laboratories: Annual Renewal Registration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00,000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00,000</w:t>
            </w: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28,25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SUB-TOTAL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7,050,0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7,050,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328,250</w:t>
            </w:r>
          </w:p>
        </w:tc>
      </w:tr>
      <w:tr w:rsidR="009E62F6" w:rsidRPr="00E3199E" w:rsidTr="00C610FB">
        <w:trPr>
          <w:trHeight w:val="9"/>
          <w:jc w:val="center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6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OTAL FOR LICENSE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97,050,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97,050,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5F19FD" w:rsidRDefault="009E62F6" w:rsidP="00683E1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5F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18,637,302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GB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6"/>
                <w:szCs w:val="6"/>
                <w:lang w:eastAsia="en-GB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683E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013126" w:rsidRDefault="00013126" w:rsidP="00683E1E">
      <w:pPr>
        <w:spacing w:line="240" w:lineRule="auto"/>
        <w:contextualSpacing/>
      </w:pPr>
    </w:p>
    <w:p w:rsidR="005F19FD" w:rsidRDefault="005F19FD" w:rsidP="00C610FB">
      <w:pPr>
        <w:spacing w:after="0" w:line="240" w:lineRule="auto"/>
        <w:contextualSpacing/>
      </w:pPr>
    </w:p>
    <w:p w:rsidR="00013126" w:rsidRDefault="00013126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013126" w:rsidRPr="00C610FB" w:rsidRDefault="00013126" w:rsidP="00683E1E">
      <w:pPr>
        <w:spacing w:line="240" w:lineRule="auto"/>
        <w:contextualSpacing/>
        <w:rPr>
          <w:sz w:val="14"/>
        </w:rPr>
      </w:pPr>
    </w:p>
    <w:tbl>
      <w:tblPr>
        <w:tblW w:w="15929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5387"/>
        <w:gridCol w:w="1980"/>
        <w:gridCol w:w="2498"/>
        <w:gridCol w:w="1977"/>
        <w:gridCol w:w="2008"/>
      </w:tblGrid>
      <w:tr w:rsidR="00013126" w:rsidRPr="00E3199E" w:rsidTr="00C610FB">
        <w:trPr>
          <w:trHeight w:val="235"/>
          <w:jc w:val="center"/>
        </w:trPr>
        <w:tc>
          <w:tcPr>
            <w:tcW w:w="15929" w:type="dxa"/>
            <w:gridSpan w:val="6"/>
            <w:shd w:val="clear" w:color="auto" w:fill="auto"/>
            <w:hideMark/>
          </w:tcPr>
          <w:p w:rsidR="00013126" w:rsidRPr="00E3199E" w:rsidRDefault="0001312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KATSINA STATE ESTIMATES, 2020</w:t>
            </w:r>
          </w:p>
        </w:tc>
      </w:tr>
      <w:tr w:rsidR="00013126" w:rsidRPr="00E3199E" w:rsidTr="00C610FB">
        <w:trPr>
          <w:trHeight w:val="6"/>
          <w:jc w:val="center"/>
        </w:trPr>
        <w:tc>
          <w:tcPr>
            <w:tcW w:w="15929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013126" w:rsidRPr="00E3199E" w:rsidRDefault="0001312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CURRENT REVENUE –HEAD :- 4011230 - EARNING AND SALES</w:t>
            </w:r>
          </w:p>
        </w:tc>
      </w:tr>
      <w:tr w:rsidR="004E71FC" w:rsidRPr="00E3199E" w:rsidTr="002270A9">
        <w:trPr>
          <w:trHeight w:val="6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2270A9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LASSIFICATION COD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2270A9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SOURCE OF REVEN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1FC" w:rsidRPr="009E62F6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9E62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GB"/>
              </w:rPr>
              <w:t>ACTUAL JAN- MAR. 2020</w:t>
            </w:r>
          </w:p>
        </w:tc>
      </w:tr>
      <w:tr w:rsidR="004E71FC" w:rsidRPr="00E3199E" w:rsidTr="00C610FB">
        <w:trPr>
          <w:trHeight w:val="109"/>
          <w:jc w:val="center"/>
        </w:trPr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C610FB" w:rsidRDefault="004E71FC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  <w:t>40112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C610FB" w:rsidRDefault="004E71FC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  <w:t>PART: IMIN.OF INFORM CULTURE &amp; H/ AFFAI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C610FB" w:rsidRDefault="004E71FC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C610FB" w:rsidRDefault="004E71FC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C610FB" w:rsidRDefault="004E71FC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C610FB" w:rsidRDefault="004E71FC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0/1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ring of Public Address Va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24,0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0/2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inting Works (Government Printing Dept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0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0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170,000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B – TOTAL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10,500,000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10,500,000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 xml:space="preserve">194,0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11231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RT: II MINISTRY OF AGRIC. &amp;N/RES RESOURC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2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gricultural Improved Seed (KTARD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4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4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50,000 </w:t>
            </w:r>
          </w:p>
        </w:tc>
      </w:tr>
      <w:tr w:rsidR="009E62F6" w:rsidRPr="00E3199E" w:rsidTr="007F7DC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7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ceeds From Sales of ox-cultivators(KTARD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8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ube well Wash bore Program (KTARDA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,5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,5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9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es of vegetable seeds (FASCOK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0t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0t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16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es of Improved Seeds(FASCOK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3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3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17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rrigation Water Charges Dev. Servi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224,7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22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rrigation Land Charg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192,400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23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rrigation C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48,15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24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imal Traction Programme KTAR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6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28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istration of Cooperative Societ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251,0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29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es of Fencing of P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30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rite Collection(Sales of Forest, Produce/Charge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60,000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31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es of Firewoo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94,0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32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es/Marketing of Agric Implements &amp; Sundry Equip (FASCOK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,5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,5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1/33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es of Agro-Chemicals (FASCOK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,5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,5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B – 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32,500,000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32,500,000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 xml:space="preserve">920,250 </w:t>
            </w:r>
          </w:p>
        </w:tc>
      </w:tr>
      <w:tr w:rsidR="009E62F6" w:rsidRPr="00E3199E" w:rsidTr="009E62F6">
        <w:trPr>
          <w:trHeight w:val="4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11232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T: III MINISTRY OF WORK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2/1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orkshop Receipts: Adjustme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2/5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. Rent. Fe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4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4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2/6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il and Concrete Testing Charge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UB-TOTAL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5,640,000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5,640,000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11233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T: IV MINISTRY OF LANDS &amp;SURVEY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3/1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Reversionary Interes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563,5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3/2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n-refundable Deposit on Cert. Of Occupanc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0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0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517,000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SUB-TOTAL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10,200,000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10,200,000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 xml:space="preserve">1,080,500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4011234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RT: V BOARD OF INTERNAL REVENUE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4/1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tor Vehicle Registration Book Sa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0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20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3,076,313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4/2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alership Licenses/Agenc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0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0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37,955 </w:t>
            </w:r>
          </w:p>
        </w:tc>
      </w:tr>
      <w:tr w:rsidR="009E62F6" w:rsidRPr="00E3199E" w:rsidTr="00C610FB">
        <w:trPr>
          <w:trHeight w:val="5"/>
          <w:jc w:val="center"/>
        </w:trPr>
        <w:tc>
          <w:tcPr>
            <w:tcW w:w="20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11234/3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hers(Contract Award Fees/Monies from LGS &amp; MDA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75,000,000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75,000,0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56,286,086 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  <w:t>SUB-TOTAL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105,000,000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105,000,000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C610FB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 xml:space="preserve">59,400,354 </w:t>
            </w:r>
          </w:p>
        </w:tc>
      </w:tr>
    </w:tbl>
    <w:p w:rsidR="00C610FB" w:rsidRDefault="00C610FB"/>
    <w:p w:rsidR="00194BF1" w:rsidRDefault="00194BF1" w:rsidP="002270A9">
      <w:pPr>
        <w:spacing w:after="0" w:line="240" w:lineRule="auto"/>
      </w:pPr>
    </w:p>
    <w:tbl>
      <w:tblPr>
        <w:tblW w:w="16310" w:type="dxa"/>
        <w:jc w:val="center"/>
        <w:tblLayout w:type="fixed"/>
        <w:tblLook w:val="04A0" w:firstRow="1" w:lastRow="0" w:firstColumn="1" w:lastColumn="0" w:noHBand="0" w:noVBand="1"/>
      </w:tblPr>
      <w:tblGrid>
        <w:gridCol w:w="2094"/>
        <w:gridCol w:w="6385"/>
        <w:gridCol w:w="1844"/>
        <w:gridCol w:w="2297"/>
        <w:gridCol w:w="1800"/>
        <w:gridCol w:w="1890"/>
      </w:tblGrid>
      <w:tr w:rsidR="00C610FB" w:rsidRPr="00E3199E" w:rsidTr="00C610FB">
        <w:trPr>
          <w:trHeight w:val="20"/>
          <w:jc w:val="center"/>
        </w:trPr>
        <w:tc>
          <w:tcPr>
            <w:tcW w:w="16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0FB" w:rsidRPr="009045BA" w:rsidRDefault="00C610FB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0"/>
                <w:lang w:eastAsia="en-GB"/>
              </w:rPr>
            </w:pPr>
          </w:p>
          <w:p w:rsidR="00C610FB" w:rsidRPr="00E3199E" w:rsidRDefault="00C610FB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ATSINA STATE ESTIMATES, 2020</w:t>
            </w:r>
          </w:p>
        </w:tc>
      </w:tr>
      <w:tr w:rsidR="00C610FB" w:rsidRPr="00E3199E" w:rsidTr="00C610FB">
        <w:trPr>
          <w:trHeight w:val="20"/>
          <w:jc w:val="center"/>
        </w:trPr>
        <w:tc>
          <w:tcPr>
            <w:tcW w:w="1631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0FB" w:rsidRPr="00E3199E" w:rsidRDefault="00C610FB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RECURRENT REVENUEEARNING AND SALES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 xml:space="preserve"> …. CONT…</w:t>
            </w:r>
          </w:p>
        </w:tc>
      </w:tr>
      <w:tr w:rsidR="004E71FC" w:rsidRPr="00E3199E" w:rsidTr="009E62F6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LASSIFICATION CODE</w:t>
            </w:r>
          </w:p>
        </w:tc>
        <w:tc>
          <w:tcPr>
            <w:tcW w:w="6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OURCE OF REVENU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683E1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CTUAL JAN- MAR. 2020</w:t>
            </w:r>
          </w:p>
        </w:tc>
      </w:tr>
      <w:tr w:rsidR="004E71FC" w:rsidRPr="00E3199E" w:rsidTr="009E62F6">
        <w:trPr>
          <w:trHeight w:val="119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1FC" w:rsidRPr="00C610FB" w:rsidRDefault="004E71FC" w:rsidP="00C74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  <w:t>401123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1FC" w:rsidRPr="00C610FB" w:rsidRDefault="004E71FC" w:rsidP="00C74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en-GB"/>
              </w:rPr>
              <w:t>PART: VIDEPT. OF SKILL ACQUISITIO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1FC" w:rsidRPr="00C610FB" w:rsidRDefault="004E71FC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1FC" w:rsidRPr="00C610FB" w:rsidRDefault="004E71FC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1FC" w:rsidRPr="00C610FB" w:rsidRDefault="004E71FC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1FC" w:rsidRPr="00C610FB" w:rsidRDefault="004E71FC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 </w:t>
            </w:r>
          </w:p>
        </w:tc>
      </w:tr>
      <w:tr w:rsidR="009E62F6" w:rsidRPr="00E3199E" w:rsidTr="009E62F6">
        <w:trPr>
          <w:trHeight w:val="20"/>
          <w:jc w:val="center"/>
        </w:trPr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2270A9" w:rsidRDefault="009E62F6" w:rsidP="00C74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35/1</w:t>
            </w:r>
          </w:p>
        </w:tc>
        <w:tc>
          <w:tcPr>
            <w:tcW w:w="6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2270A9" w:rsidRDefault="009E62F6" w:rsidP="00C74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ales of Agric School Forms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00,000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500,00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4,700 </w:t>
            </w:r>
          </w:p>
        </w:tc>
      </w:tr>
      <w:tr w:rsidR="009E62F6" w:rsidRPr="00E3199E" w:rsidTr="009E62F6">
        <w:trPr>
          <w:trHeight w:val="20"/>
          <w:jc w:val="center"/>
        </w:trPr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2270A9" w:rsidRDefault="009E62F6" w:rsidP="00C74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35/2</w:t>
            </w:r>
          </w:p>
        </w:tc>
        <w:tc>
          <w:tcPr>
            <w:tcW w:w="6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2270A9" w:rsidRDefault="009E62F6" w:rsidP="00C74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ales of BATC Forms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,000,000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1,000,00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9E62F6">
        <w:trPr>
          <w:trHeight w:val="20"/>
          <w:jc w:val="center"/>
        </w:trPr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2270A9" w:rsidRDefault="009E62F6" w:rsidP="00C74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35/3</w:t>
            </w:r>
          </w:p>
        </w:tc>
        <w:tc>
          <w:tcPr>
            <w:tcW w:w="6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2270A9" w:rsidRDefault="009E62F6" w:rsidP="00C74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tate Indigene Certificate Fees (to Dir. Of Employment)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color w:val="000000"/>
                <w:szCs w:val="18"/>
                <w:lang w:eastAsia="en-GB"/>
              </w:rPr>
              <w:t xml:space="preserve"> - </w:t>
            </w:r>
          </w:p>
        </w:tc>
      </w:tr>
      <w:tr w:rsidR="009E62F6" w:rsidRPr="00E3199E" w:rsidTr="009E62F6">
        <w:trPr>
          <w:trHeight w:val="20"/>
          <w:jc w:val="center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E62F6" w:rsidRPr="002270A9" w:rsidRDefault="009E62F6" w:rsidP="00C74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2270A9" w:rsidRDefault="009E62F6" w:rsidP="00C742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SUB-TOTAL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1,500,0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C610FB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>1,5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C610FB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en-GB"/>
              </w:rPr>
              <w:t xml:space="preserve">4,700 </w:t>
            </w:r>
          </w:p>
        </w:tc>
      </w:tr>
      <w:tr w:rsidR="009E62F6" w:rsidRPr="00E3199E" w:rsidTr="009E62F6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36</w:t>
            </w:r>
          </w:p>
        </w:tc>
        <w:tc>
          <w:tcPr>
            <w:tcW w:w="6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: VII DEPT OF EMPLOYM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7F7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3199E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6/1</w:t>
            </w:r>
          </w:p>
        </w:tc>
        <w:tc>
          <w:tcPr>
            <w:tcW w:w="6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 xml:space="preserve">State Indigene Certificate Fees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,500,0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,5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SUB-TOT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,500,000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,500,0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37</w:t>
            </w:r>
          </w:p>
        </w:tc>
        <w:tc>
          <w:tcPr>
            <w:tcW w:w="6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: VII MIN. SPORT &amp;SOCIAL DEVELOPM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37/1</w:t>
            </w:r>
          </w:p>
        </w:tc>
        <w:tc>
          <w:tcPr>
            <w:tcW w:w="6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Cinematograph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5,000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SUB-TOT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25,000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38</w:t>
            </w:r>
          </w:p>
        </w:tc>
        <w:tc>
          <w:tcPr>
            <w:tcW w:w="6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: VIII KASROMA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38/1</w:t>
            </w:r>
          </w:p>
        </w:tc>
        <w:tc>
          <w:tcPr>
            <w:tcW w:w="6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Plant Hire Charges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,0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38/2</w:t>
            </w:r>
          </w:p>
        </w:tc>
        <w:tc>
          <w:tcPr>
            <w:tcW w:w="63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Road Cutting 2m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,0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38/3</w:t>
            </w:r>
          </w:p>
        </w:tc>
        <w:tc>
          <w:tcPr>
            <w:tcW w:w="6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Damage of Street Light Poles 2m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,0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SUB-TOT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4,000,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4,000,0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39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 xml:space="preserve"> PART:IX MINISTRY OF LAND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39/1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tate land ground r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,0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7,125,566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39/2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Temporary certificate of occupanc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,5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,5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29,250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39/3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Penaltyfor Contraventio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25,000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 xml:space="preserve">SUB – TOTAL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2,000,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2,000,0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7,279,816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40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: X OFFICE OF THE SURVEYOR GENER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40/1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ales of Map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8,000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40/2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Beacon Recover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94,000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40/3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Penalt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375,940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 xml:space="preserve">SUB – TOTAL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,200,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,200,0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807,940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41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: XI MINISTRY OF WORKS &amp; HOUSING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7218AF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41/1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pecial Trade License- Driving School/Driving Permi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41/2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ales of High Way Code (VIO’s Office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,5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,5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 xml:space="preserve">SUB – TOTAL 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,500,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,500,0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42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:XII MINISTRY OF FINANCE (AGs OFFICE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42/1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Sales of Boarded Items (Vehicles, etc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,000,0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1,360,858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 xml:space="preserve">SUB – TOTAL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0,000,00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0,00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11,360,858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4011243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PART:XIII- DEPT OF BANKING &amp; FINANC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4011243/1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Proceeds from Operations MFBs across the Stat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,000,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,000,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0"/>
          <w:jc w:val="center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2270A9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7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 xml:space="preserve">SUB – TOTAL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0,000,000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0,000,0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</w:tbl>
    <w:p w:rsidR="00C610FB" w:rsidRDefault="00C610FB"/>
    <w:p w:rsidR="00C610FB" w:rsidRDefault="00C610FB"/>
    <w:p w:rsidR="00194BF1" w:rsidRDefault="00194BF1"/>
    <w:p w:rsidR="00194BF1" w:rsidRDefault="00194BF1"/>
    <w:tbl>
      <w:tblPr>
        <w:tblW w:w="15803" w:type="dxa"/>
        <w:jc w:val="center"/>
        <w:tblInd w:w="-882" w:type="dxa"/>
        <w:tblLook w:val="04A0" w:firstRow="1" w:lastRow="0" w:firstColumn="1" w:lastColumn="0" w:noHBand="0" w:noVBand="1"/>
      </w:tblPr>
      <w:tblGrid>
        <w:gridCol w:w="2397"/>
        <w:gridCol w:w="5357"/>
        <w:gridCol w:w="1968"/>
        <w:gridCol w:w="1967"/>
        <w:gridCol w:w="2132"/>
        <w:gridCol w:w="1982"/>
      </w:tblGrid>
      <w:tr w:rsidR="00C610FB" w:rsidRPr="00E3199E" w:rsidTr="00C610FB">
        <w:trPr>
          <w:trHeight w:val="23"/>
          <w:jc w:val="center"/>
        </w:trPr>
        <w:tc>
          <w:tcPr>
            <w:tcW w:w="158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10FB" w:rsidRPr="00C610FB" w:rsidRDefault="00C610FB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ATSINA STATE ESTIMATES, 2020</w:t>
            </w:r>
          </w:p>
          <w:p w:rsidR="00C610FB" w:rsidRDefault="00C610FB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CURRENT REVENUE</w:t>
            </w:r>
          </w:p>
          <w:p w:rsidR="00C610FB" w:rsidRDefault="00C610FB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EARNING AND SALES ….</w:t>
            </w:r>
          </w:p>
        </w:tc>
      </w:tr>
      <w:tr w:rsidR="004E71FC" w:rsidRPr="00E3199E" w:rsidTr="002270A9">
        <w:trPr>
          <w:trHeight w:val="23"/>
          <w:jc w:val="center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LASSIFICATION CODE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OURCE OF REVEN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FC" w:rsidRPr="00683E1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CTUAL JAN- MAR. 2020</w:t>
            </w:r>
          </w:p>
        </w:tc>
      </w:tr>
      <w:tr w:rsidR="004E71FC" w:rsidRPr="00E3199E" w:rsidTr="00C610FB">
        <w:trPr>
          <w:trHeight w:val="23"/>
          <w:jc w:val="center"/>
        </w:trPr>
        <w:tc>
          <w:tcPr>
            <w:tcW w:w="23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011244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RT:XIV- MINISTRY OF COMMER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7218AF" w:rsidRDefault="004E71FC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E3199E" w:rsidRDefault="004E71FC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7218AF" w:rsidRDefault="004E71FC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E62F6" w:rsidRPr="00E3199E" w:rsidTr="00C610FB">
        <w:trPr>
          <w:trHeight w:val="23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11244/1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yam Babangid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3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11244/2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ankia Metal Wor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3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11244/3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tels Bo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3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11244/4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w Katsina Mo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3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11244/5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tima Baika Mar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3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UB –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30,000,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30,000,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</w:p>
        </w:tc>
      </w:tr>
      <w:tr w:rsidR="009E62F6" w:rsidRPr="00E3199E" w:rsidTr="00C610FB">
        <w:trPr>
          <w:trHeight w:val="23"/>
          <w:jc w:val="center"/>
        </w:trPr>
        <w:tc>
          <w:tcPr>
            <w:tcW w:w="2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FOR EARNING &amp; 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57,0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57,04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7218AF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81,073,418 </w:t>
            </w:r>
          </w:p>
        </w:tc>
      </w:tr>
      <w:tr w:rsidR="009E62F6" w:rsidRPr="00E3199E" w:rsidTr="00C610FB">
        <w:trPr>
          <w:trHeight w:val="23"/>
          <w:jc w:val="center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E62F6" w:rsidRPr="00E3199E" w:rsidTr="00C610FB">
        <w:trPr>
          <w:trHeight w:val="23"/>
          <w:jc w:val="center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7218AF" w:rsidRDefault="007218AF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Default="00C610FB" w:rsidP="00683E1E">
      <w:pPr>
        <w:spacing w:line="240" w:lineRule="auto"/>
        <w:contextualSpacing/>
        <w:rPr>
          <w:sz w:val="14"/>
        </w:rPr>
      </w:pPr>
    </w:p>
    <w:p w:rsidR="00C610FB" w:rsidRPr="009045BA" w:rsidRDefault="00C610FB" w:rsidP="00683E1E">
      <w:pPr>
        <w:spacing w:line="240" w:lineRule="auto"/>
        <w:contextualSpacing/>
        <w:rPr>
          <w:sz w:val="14"/>
        </w:rPr>
      </w:pPr>
    </w:p>
    <w:tbl>
      <w:tblPr>
        <w:tblW w:w="16004" w:type="dxa"/>
        <w:jc w:val="center"/>
        <w:tblLayout w:type="fixed"/>
        <w:tblLook w:val="04A0" w:firstRow="1" w:lastRow="0" w:firstColumn="1" w:lastColumn="0" w:noHBand="0" w:noVBand="1"/>
      </w:tblPr>
      <w:tblGrid>
        <w:gridCol w:w="2374"/>
        <w:gridCol w:w="6231"/>
        <w:gridCol w:w="1699"/>
        <w:gridCol w:w="2149"/>
        <w:gridCol w:w="1710"/>
        <w:gridCol w:w="1841"/>
      </w:tblGrid>
      <w:tr w:rsidR="001B78DF" w:rsidRPr="00E3199E" w:rsidTr="00C610FB">
        <w:trPr>
          <w:trHeight w:val="4"/>
          <w:jc w:val="center"/>
        </w:trPr>
        <w:tc>
          <w:tcPr>
            <w:tcW w:w="16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8DF" w:rsidRPr="00E3199E" w:rsidRDefault="001B78DF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ATSINA STATE ESTIMATES, 2020</w:t>
            </w:r>
          </w:p>
        </w:tc>
      </w:tr>
      <w:tr w:rsidR="001B78DF" w:rsidRPr="00E3199E" w:rsidTr="00C610FB">
        <w:trPr>
          <w:trHeight w:val="4"/>
          <w:jc w:val="center"/>
        </w:trPr>
        <w:tc>
          <w:tcPr>
            <w:tcW w:w="16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8DF" w:rsidRPr="00E3199E" w:rsidRDefault="001B78DF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CURRENT REVENUE: -</w:t>
            </w:r>
          </w:p>
        </w:tc>
      </w:tr>
      <w:tr w:rsidR="001B78DF" w:rsidRPr="00E3199E" w:rsidTr="00C610FB">
        <w:trPr>
          <w:trHeight w:val="5"/>
          <w:jc w:val="center"/>
        </w:trPr>
        <w:tc>
          <w:tcPr>
            <w:tcW w:w="1600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78DF" w:rsidRPr="00E3199E" w:rsidRDefault="001B78DF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HEAD 4011242 RENT ON GOVERNMENT PROPERTY</w:t>
            </w:r>
          </w:p>
        </w:tc>
      </w:tr>
      <w:tr w:rsidR="004E71FC" w:rsidRPr="00E3199E" w:rsidTr="002270A9">
        <w:trPr>
          <w:trHeight w:val="9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LASSIFICATION CODE</w:t>
            </w:r>
          </w:p>
        </w:tc>
        <w:tc>
          <w:tcPr>
            <w:tcW w:w="6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OURCE OF REVENU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683E1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CTUAL JAN- MAR. 2020</w:t>
            </w:r>
          </w:p>
        </w:tc>
      </w:tr>
      <w:tr w:rsidR="004E71FC" w:rsidRPr="00E3199E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45</w:t>
            </w:r>
          </w:p>
        </w:tc>
        <w:tc>
          <w:tcPr>
            <w:tcW w:w="6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: I MINISTRY OF FINANCE (AGs Office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E3199E" w:rsidRDefault="004E71FC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E3199E" w:rsidRDefault="004E71FC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45/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nt on quarters senior &amp; junior staff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ab/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,00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,262,771.95</w:t>
            </w:r>
          </w:p>
        </w:tc>
      </w:tr>
      <w:tr w:rsidR="009E62F6" w:rsidRPr="0004291A" w:rsidTr="00C610FB">
        <w:trPr>
          <w:trHeight w:val="6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 – TOT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70,000,000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70,000,00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0,262,771.95</w:t>
            </w:r>
          </w:p>
        </w:tc>
      </w:tr>
      <w:tr w:rsidR="009E62F6" w:rsidRPr="0004291A" w:rsidTr="00C610FB">
        <w:trPr>
          <w:trHeight w:val="6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46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: III LOCAL GOVT SERVICE COMMISSION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E62F6" w:rsidRPr="0004291A" w:rsidTr="00C610FB">
        <w:trPr>
          <w:trHeight w:val="6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46/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nt:- Conference Hal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,50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,50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-TOT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,500,000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,500,00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47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: IV MINISTRY OF WOMEN AFFAIR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47/1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nt of Shops: MPWC Filin Samji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47/2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nt of Shops: FSP Daura Bakery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47/3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nt of Shops: Kofar Durbi (31No.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-TOT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750,000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750,000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48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: V MINISTRY OF COMMERCE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E62F6" w:rsidRPr="0004291A" w:rsidTr="00C610FB">
        <w:trPr>
          <w:trHeight w:val="6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48/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nt of Shops (M/fashi)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-TOT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49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 VI: MINISTRY OF WORK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49/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und from DE’s (Rent Quarters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-TOT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4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50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ART VI: </w:t>
            </w:r>
            <w:r w:rsidRPr="00721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en-GB"/>
              </w:rPr>
              <w:t>DEPT. OF INTER-GOVT’L AND DEV. PARTNERS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E62F6" w:rsidRPr="0004291A" w:rsidTr="00C610FB">
        <w:trPr>
          <w:trHeight w:val="6"/>
          <w:jc w:val="center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0/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nt and Lease of Govt. Properties Outside Katsi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,200,0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,200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 – TOTA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1,200,0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1,20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04291A" w:rsidTr="00C610FB">
        <w:trPr>
          <w:trHeight w:val="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FORRENT ON GOVERNMENT PROPERT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16,450,0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16,45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F6" w:rsidRPr="00E3199E" w:rsidRDefault="009E62F6" w:rsidP="00C7424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F6" w:rsidRPr="0004291A" w:rsidRDefault="009E62F6" w:rsidP="00C610F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42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0,262,772</w:t>
            </w: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2374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49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E62F6" w:rsidRPr="00E3199E" w:rsidTr="00C610FB">
        <w:trPr>
          <w:trHeight w:val="4"/>
          <w:jc w:val="center"/>
        </w:trPr>
        <w:tc>
          <w:tcPr>
            <w:tcW w:w="14163" w:type="dxa"/>
            <w:gridSpan w:val="5"/>
            <w:shd w:val="clear" w:color="auto" w:fill="auto"/>
            <w:noWrap/>
            <w:vAlign w:val="bottom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9E62F6" w:rsidRPr="00E3199E" w:rsidRDefault="009E62F6" w:rsidP="00C61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7218AF" w:rsidRDefault="007218AF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04291A" w:rsidRDefault="0004291A" w:rsidP="00683E1E">
      <w:pPr>
        <w:spacing w:line="240" w:lineRule="auto"/>
        <w:contextualSpacing/>
      </w:pPr>
    </w:p>
    <w:p w:rsidR="00EE218A" w:rsidRDefault="00EE218A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9045BA" w:rsidRDefault="009045BA" w:rsidP="00683E1E">
      <w:pPr>
        <w:spacing w:line="240" w:lineRule="auto"/>
        <w:contextualSpacing/>
      </w:pPr>
    </w:p>
    <w:tbl>
      <w:tblPr>
        <w:tblpPr w:leftFromText="180" w:rightFromText="180" w:vertAnchor="text" w:horzAnchor="page" w:tblpX="493" w:tblpY="421"/>
        <w:tblW w:w="16019" w:type="dxa"/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842"/>
        <w:gridCol w:w="1854"/>
        <w:gridCol w:w="1690"/>
        <w:gridCol w:w="2161"/>
      </w:tblGrid>
      <w:tr w:rsidR="00EE218A" w:rsidRPr="00E3199E" w:rsidTr="00EE218A">
        <w:trPr>
          <w:trHeight w:val="274"/>
        </w:trPr>
        <w:tc>
          <w:tcPr>
            <w:tcW w:w="16019" w:type="dxa"/>
            <w:gridSpan w:val="6"/>
            <w:shd w:val="clear" w:color="auto" w:fill="auto"/>
            <w:noWrap/>
            <w:vAlign w:val="bottom"/>
            <w:hideMark/>
          </w:tcPr>
          <w:p w:rsidR="00EE218A" w:rsidRPr="00E3199E" w:rsidRDefault="00EE218A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ATSINA STATE ESTIMATES, 2020</w:t>
            </w:r>
          </w:p>
        </w:tc>
      </w:tr>
      <w:tr w:rsidR="00EE218A" w:rsidRPr="00E3199E" w:rsidTr="00EE218A">
        <w:trPr>
          <w:trHeight w:val="4"/>
        </w:trPr>
        <w:tc>
          <w:tcPr>
            <w:tcW w:w="16019" w:type="dxa"/>
            <w:gridSpan w:val="6"/>
            <w:shd w:val="clear" w:color="auto" w:fill="auto"/>
            <w:noWrap/>
            <w:vAlign w:val="bottom"/>
            <w:hideMark/>
          </w:tcPr>
          <w:p w:rsidR="00EE218A" w:rsidRPr="00E3199E" w:rsidRDefault="00EE218A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CURRENT REVENUE: -</w:t>
            </w:r>
          </w:p>
        </w:tc>
      </w:tr>
      <w:tr w:rsidR="00EE218A" w:rsidRPr="00E3199E" w:rsidTr="00EE218A">
        <w:trPr>
          <w:trHeight w:val="5"/>
        </w:trPr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18A" w:rsidRPr="00E3199E" w:rsidRDefault="00EE218A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HEAD 4011249 INTERESTS, REPAYMENTS &amp; DIVIDENDS</w:t>
            </w:r>
          </w:p>
        </w:tc>
      </w:tr>
      <w:tr w:rsidR="004E71FC" w:rsidRPr="00E3199E" w:rsidTr="009E62F6">
        <w:trPr>
          <w:trHeight w:val="96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_GoBack" w:colFirst="4" w:colLast="4"/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LASSIFICATION COD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E3199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OURCE OF REVEN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4E71FC" w:rsidRDefault="004E71FC" w:rsidP="004E71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1FC" w:rsidRPr="00683E1E" w:rsidRDefault="004E71FC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CTUAL JAN- MAR. 2020</w:t>
            </w:r>
          </w:p>
        </w:tc>
      </w:tr>
      <w:tr w:rsidR="004E71FC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51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: IMINISTRY OF FINANCE (AGs OFFI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E3199E" w:rsidRDefault="004E71FC" w:rsidP="00683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E71FC" w:rsidRPr="00E3199E" w:rsidRDefault="004E71FC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71FC" w:rsidRPr="00E3199E" w:rsidRDefault="004E71FC" w:rsidP="0068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1/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terest on Bank Depos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0,000,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0,000,0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974.11</w:t>
            </w:r>
          </w:p>
        </w:tc>
      </w:tr>
      <w:tr w:rsidR="009E62F6" w:rsidRPr="00E3199E" w:rsidTr="009E62F6">
        <w:trPr>
          <w:trHeight w:val="6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1/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ompanies Directors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,000,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,000,0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0,000,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1/3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etting/Levy Fe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,000,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0,000,0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,034,172.38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1/5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vidend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,000,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,000,0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1/6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oan Repayment General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,000,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,000,0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1/7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an Repayment: House of Assembly Memb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1,405,73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1,405,73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,483,526.02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1/8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payments: Sundry Vehicle Loans (Min. of Justice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t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t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1/9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payments: Recoveries from Misappropriated Fund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,000,000,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,000,000,0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1/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st: Right of Wa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,000,00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,000,00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 – 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2,586,405,735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2,4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86,405,735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00,520,672.51</w:t>
            </w:r>
          </w:p>
        </w:tc>
      </w:tr>
      <w:tr w:rsidR="009E62F6" w:rsidRPr="00E3199E" w:rsidTr="009E62F6">
        <w:trPr>
          <w:trHeight w:val="4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52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: III MINISTRY OF COMMERCE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2/1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payment from Empowerment/Support - KIPDECO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t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t 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0t 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 – TOTAL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- 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- 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- 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53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: II MINISTRY OF AGRICULTURE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9E62F6" w:rsidRPr="00E3199E" w:rsidTr="009E62F6">
        <w:trPr>
          <w:trHeight w:val="4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3/1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les of Grains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</w:tr>
      <w:tr w:rsidR="009E62F6" w:rsidRPr="00E3199E" w:rsidTr="009E62F6">
        <w:trPr>
          <w:trHeight w:val="4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0/2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ales of Fertilizer to MOF AGs Office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3/3</w:t>
            </w:r>
          </w:p>
        </w:tc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ceeds from Songhai Initiative Premises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 – TOTAL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9E62F6" w:rsidRPr="00E3199E" w:rsidTr="009E62F6">
        <w:trPr>
          <w:trHeight w:val="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INTERESTS, REPAYMENTS &amp; DIVIDEND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2,586,405,73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2,4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86,405,7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2F6" w:rsidRPr="00E3199E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2F6" w:rsidRPr="00ED2F39" w:rsidRDefault="009E62F6" w:rsidP="009E62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D2F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00,520,672.51</w:t>
            </w:r>
          </w:p>
        </w:tc>
      </w:tr>
      <w:bookmarkEnd w:id="0"/>
      <w:tr w:rsidR="009E62F6" w:rsidRPr="00E3199E" w:rsidTr="009E62F6">
        <w:trPr>
          <w:trHeight w:val="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E62F6" w:rsidRPr="00E3199E" w:rsidTr="009E62F6">
        <w:trPr>
          <w:trHeight w:val="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E62F6" w:rsidRPr="00E3199E" w:rsidTr="009E62F6">
        <w:trPr>
          <w:trHeight w:val="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E62F6" w:rsidRPr="00E3199E" w:rsidTr="009E62F6">
        <w:trPr>
          <w:trHeight w:val="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E62F6" w:rsidRPr="00E3199E" w:rsidTr="009E62F6">
        <w:trPr>
          <w:trHeight w:val="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E62F6" w:rsidRPr="00E3199E" w:rsidTr="009E62F6">
        <w:trPr>
          <w:trHeight w:val="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F6" w:rsidRPr="00E3199E" w:rsidRDefault="009E62F6" w:rsidP="009E62F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096E53" w:rsidRDefault="00096E53" w:rsidP="00683E1E">
      <w:pPr>
        <w:spacing w:line="240" w:lineRule="auto"/>
        <w:contextualSpacing/>
      </w:pPr>
    </w:p>
    <w:p w:rsidR="00096E53" w:rsidRDefault="00096E53" w:rsidP="00683E1E">
      <w:pPr>
        <w:spacing w:line="240" w:lineRule="auto"/>
        <w:contextualSpacing/>
      </w:pPr>
    </w:p>
    <w:p w:rsidR="00ED2F39" w:rsidRDefault="00ED2F39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8A1BBF" w:rsidRDefault="008A1BBF" w:rsidP="00683E1E">
      <w:pPr>
        <w:spacing w:line="240" w:lineRule="auto"/>
        <w:contextualSpacing/>
      </w:pPr>
    </w:p>
    <w:tbl>
      <w:tblPr>
        <w:tblW w:w="16147" w:type="dxa"/>
        <w:jc w:val="center"/>
        <w:tblInd w:w="209" w:type="dxa"/>
        <w:tblLayout w:type="fixed"/>
        <w:tblLook w:val="04A0" w:firstRow="1" w:lastRow="0" w:firstColumn="1" w:lastColumn="0" w:noHBand="0" w:noVBand="1"/>
      </w:tblPr>
      <w:tblGrid>
        <w:gridCol w:w="2070"/>
        <w:gridCol w:w="5850"/>
        <w:gridCol w:w="1980"/>
        <w:gridCol w:w="2149"/>
        <w:gridCol w:w="2028"/>
        <w:gridCol w:w="2070"/>
      </w:tblGrid>
      <w:tr w:rsidR="001B78DF" w:rsidRPr="00E3199E" w:rsidTr="006B620E">
        <w:trPr>
          <w:trHeight w:val="4"/>
          <w:jc w:val="center"/>
        </w:trPr>
        <w:tc>
          <w:tcPr>
            <w:tcW w:w="1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DF" w:rsidRPr="00E3199E" w:rsidRDefault="001B78DF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KATSINA STATE ESTIMATES, 2020</w:t>
            </w:r>
          </w:p>
        </w:tc>
      </w:tr>
      <w:tr w:rsidR="001B78DF" w:rsidRPr="00E3199E" w:rsidTr="006B620E">
        <w:trPr>
          <w:trHeight w:val="4"/>
          <w:jc w:val="center"/>
        </w:trPr>
        <w:tc>
          <w:tcPr>
            <w:tcW w:w="1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8DF" w:rsidRPr="00E3199E" w:rsidRDefault="001B78DF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CURRENT REVENUE</w:t>
            </w:r>
          </w:p>
        </w:tc>
      </w:tr>
      <w:tr w:rsidR="001B78DF" w:rsidRPr="00E3199E" w:rsidTr="006B620E">
        <w:trPr>
          <w:trHeight w:val="5"/>
          <w:jc w:val="center"/>
        </w:trPr>
        <w:tc>
          <w:tcPr>
            <w:tcW w:w="1614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8DF" w:rsidRPr="00E3199E" w:rsidRDefault="001B78DF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HEAD 4011252- MISCELLANEOUS</w:t>
            </w:r>
          </w:p>
        </w:tc>
      </w:tr>
      <w:tr w:rsidR="007F7DCB" w:rsidRPr="007F7DCB" w:rsidTr="002270A9">
        <w:trPr>
          <w:trHeight w:val="9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7DCB" w:rsidRPr="007F7DCB" w:rsidRDefault="007F7DCB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F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LASSIFICATION CODE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CB" w:rsidRPr="007F7DCB" w:rsidRDefault="007F7DCB" w:rsidP="00227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F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OURCE OF REVEN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CB" w:rsidRPr="007F7DCB" w:rsidRDefault="007F7DCB" w:rsidP="007F7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F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ORIGINAL BUDGE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DCB" w:rsidRPr="007F7DCB" w:rsidRDefault="007F7DCB" w:rsidP="007F7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F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020 REVISED BUDGET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CB" w:rsidRPr="007F7DCB" w:rsidRDefault="007F7DCB" w:rsidP="007F7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F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2</w:t>
            </w:r>
            <w:r w:rsidRPr="007F7DC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GB"/>
              </w:rPr>
              <w:t>ND</w:t>
            </w:r>
            <w:r w:rsidRPr="007F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REVISED BUDG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CB" w:rsidRPr="007F7DCB" w:rsidRDefault="007F7DCB" w:rsidP="007F7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F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EMARKS/</w:t>
            </w:r>
          </w:p>
          <w:p w:rsidR="007F7DCB" w:rsidRPr="007F7DCB" w:rsidRDefault="007F7DCB" w:rsidP="007F7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F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EXPLANATORY NOTES</w:t>
            </w:r>
          </w:p>
        </w:tc>
      </w:tr>
      <w:tr w:rsidR="007F7DCB" w:rsidRPr="00E3199E" w:rsidTr="006B620E">
        <w:trPr>
          <w:trHeight w:val="4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54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: I MINISTRYOF FINANCE (AGs OFFICE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9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F7DCB" w:rsidRPr="00E3199E" w:rsidTr="007F7DCB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4/1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und: Over payment on claim(Salary/Pension/Gratuity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,00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,000,0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,0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4/2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rtilizer sa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,000,00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,000,000,0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,000,0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4/3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sposal 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Govt. Landed Property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4/4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nt from Katsina House, Abu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4/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payment of Shares Allocated to Civil Serva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4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4/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und from Local Governments Counc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,200,00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,200,000,0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,200,0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4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4/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rex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qualizatio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683E1E" w:rsidRDefault="007F7DCB" w:rsidP="007F7D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683E1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72</w:t>
            </w:r>
            <w:r w:rsidRPr="00683E1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00</w:t>
            </w:r>
            <w:r w:rsidRPr="00683E1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74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5"/>
          <w:jc w:val="center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 – TOTAL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5,215,000,000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5,215,000,000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2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87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0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744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55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: II MINISTRYOFLAND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5/1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and Development Lev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,00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,000,0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,000,0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4"/>
          <w:jc w:val="center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 – TOTAL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,000,000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,000,000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,000,00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4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FOR MISCELLANEO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5,220,00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5,220,000,0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2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92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0,74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7F7DCB">
        <w:trPr>
          <w:trHeight w:val="5"/>
          <w:jc w:val="center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401125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VENUE FROM PARASTATAL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6/1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venue from Parastatal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795,060,13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795,060,13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,795,060,1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107B8F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FOR </w:t>
            </w:r>
            <w:r w:rsidRPr="00E4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ASTATALS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,795,060,130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,795,060,130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,795,060,1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7F7DCB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011257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PART III: FEDERATION ACCOU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96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A11C6B" w:rsidRPr="00E3199E" w:rsidTr="007F7DCB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11C6B" w:rsidRPr="00E3199E" w:rsidRDefault="00A11C6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7/1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C6B" w:rsidRPr="00E3199E" w:rsidRDefault="00A11C6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utory Alloc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C6B" w:rsidRPr="00E3199E" w:rsidRDefault="00A11C6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,000,00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1C6B" w:rsidRPr="00E3199E" w:rsidRDefault="00A11C6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1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0,0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11C6B" w:rsidRPr="002F2D67" w:rsidRDefault="00A11C6B" w:rsidP="007F7DC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,573,790,94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1C6B" w:rsidRPr="00683E1E" w:rsidRDefault="00A11C6B" w:rsidP="006F67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NP</w:t>
            </w:r>
          </w:p>
        </w:tc>
      </w:tr>
      <w:tr w:rsidR="00A11C6B" w:rsidRPr="00E3199E" w:rsidTr="007F7DCB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11C6B" w:rsidRPr="00E3199E" w:rsidRDefault="00A11C6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7/2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C6B" w:rsidRPr="00E3199E" w:rsidRDefault="00A11C6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ue Added Tax (V. A. T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C6B" w:rsidRPr="00E3199E" w:rsidRDefault="00A11C6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,000,00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1C6B" w:rsidRPr="00E3199E" w:rsidRDefault="00A11C6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000,000,0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11C6B" w:rsidRPr="002F2D67" w:rsidRDefault="00A11C6B" w:rsidP="007F7DC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,208,954,65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11C6B" w:rsidRPr="00683E1E" w:rsidRDefault="00A11C6B" w:rsidP="006F67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GNP </w:t>
            </w:r>
          </w:p>
        </w:tc>
      </w:tr>
      <w:tr w:rsidR="007F7DCB" w:rsidRPr="00E3199E" w:rsidTr="007F7DCB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7/3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 Funds (Excess from Crude oil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,507,046,09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,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32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F7DCB" w:rsidRPr="002F2D67" w:rsidRDefault="007F7DCB" w:rsidP="007F7DC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683E1E" w:rsidRDefault="007F7DCB" w:rsidP="0020709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CB" w:rsidRPr="00E3199E" w:rsidTr="007F7DCB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7/4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ther FAAC Alloc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,000,000,00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000,000,00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F7DCB" w:rsidRPr="002F2D67" w:rsidRDefault="007F7DCB" w:rsidP="007F7DC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683E1E" w:rsidRDefault="007F7DCB" w:rsidP="0020709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CB" w:rsidRPr="00E3199E" w:rsidTr="007F7DCB">
        <w:trPr>
          <w:trHeight w:val="4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7/5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ederal Government Interven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F7DCB" w:rsidRPr="002F2D67" w:rsidRDefault="007F7DCB" w:rsidP="007F7DC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683E1E" w:rsidRDefault="007F7DCB" w:rsidP="0020709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CB" w:rsidRPr="00E3199E" w:rsidTr="007F7DCB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7/8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und from Paris Clu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t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F7DCB" w:rsidRPr="002F2D67" w:rsidRDefault="007F7DCB" w:rsidP="007F7DC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683E1E" w:rsidRDefault="007F7DCB" w:rsidP="0020709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CB" w:rsidRPr="00E3199E" w:rsidTr="007F7DCB">
        <w:trPr>
          <w:trHeight w:val="4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11254/6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rex</w:t>
            </w: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qualizatio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,697,850,18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683E1E" w:rsidRDefault="007F7DCB" w:rsidP="007F7DC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F7DCB" w:rsidRPr="00096E53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7F7DCB">
        <w:trPr>
          <w:trHeight w:val="5"/>
          <w:jc w:val="center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 FOR FEDERATION ACCOUN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45,507,046,095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03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52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782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50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CB" w:rsidRPr="005D62CE" w:rsidRDefault="007F7DCB" w:rsidP="007F7DC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F2D6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7,782,745,594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CB" w:rsidRPr="00683E1E" w:rsidRDefault="007F7DCB" w:rsidP="0020709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DCB" w:rsidRPr="00E3199E" w:rsidTr="00107B8F">
        <w:trPr>
          <w:trHeight w:val="5"/>
          <w:jc w:val="center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GRAND TOTAL FOR RECURRENT REVEN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187,845,371,96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CB" w:rsidRPr="00E3199E" w:rsidRDefault="007F7DCB" w:rsidP="007F7DC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145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791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108</w:t>
            </w:r>
            <w:r w:rsidRPr="00E3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31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CB" w:rsidRPr="005D62CE" w:rsidRDefault="007F7DCB" w:rsidP="007F7DC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7,093,472,2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DCB" w:rsidRPr="00683E1E" w:rsidRDefault="007F7DCB" w:rsidP="00107B8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7DCB" w:rsidRPr="00E3199E" w:rsidTr="006B620E">
        <w:trPr>
          <w:trHeight w:val="4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096E53" w:rsidRDefault="007F7DCB" w:rsidP="0020709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F7DCB" w:rsidRPr="00E3199E" w:rsidTr="006B620E">
        <w:trPr>
          <w:trHeight w:val="4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DCB" w:rsidRPr="00E3199E" w:rsidRDefault="007F7DCB" w:rsidP="0020709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096E53" w:rsidRDefault="00096E53" w:rsidP="00683E1E">
      <w:pPr>
        <w:spacing w:line="240" w:lineRule="auto"/>
        <w:contextualSpacing/>
      </w:pPr>
    </w:p>
    <w:p w:rsidR="00096E53" w:rsidRDefault="00096E53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D44800" w:rsidRDefault="00D44800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p w:rsidR="00683E1E" w:rsidRDefault="00683E1E" w:rsidP="00683E1E">
      <w:pPr>
        <w:spacing w:line="240" w:lineRule="auto"/>
        <w:contextualSpacing/>
      </w:pPr>
    </w:p>
    <w:tbl>
      <w:tblPr>
        <w:tblStyle w:val="TableGrid"/>
        <w:tblW w:w="16111" w:type="dxa"/>
        <w:jc w:val="center"/>
        <w:tblInd w:w="-187" w:type="dxa"/>
        <w:tblLook w:val="04A0" w:firstRow="1" w:lastRow="0" w:firstColumn="1" w:lastColumn="0" w:noHBand="0" w:noVBand="1"/>
      </w:tblPr>
      <w:tblGrid>
        <w:gridCol w:w="2337"/>
        <w:gridCol w:w="5582"/>
        <w:gridCol w:w="1989"/>
        <w:gridCol w:w="2377"/>
        <w:gridCol w:w="2034"/>
        <w:gridCol w:w="1792"/>
      </w:tblGrid>
      <w:tr w:rsidR="00582CC5" w:rsidRPr="00582CC5" w:rsidTr="006267C2">
        <w:trPr>
          <w:trHeight w:val="125"/>
          <w:jc w:val="center"/>
        </w:trPr>
        <w:tc>
          <w:tcPr>
            <w:tcW w:w="161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2CC5" w:rsidRPr="00582CC5" w:rsidRDefault="00582CC5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SINA STATE ESTIMATES, 2020</w:t>
            </w:r>
          </w:p>
        </w:tc>
      </w:tr>
      <w:tr w:rsidR="00582CC5" w:rsidRPr="00582CC5" w:rsidTr="006267C2">
        <w:trPr>
          <w:trHeight w:val="119"/>
          <w:jc w:val="center"/>
        </w:trPr>
        <w:tc>
          <w:tcPr>
            <w:tcW w:w="161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2CC5" w:rsidRPr="00582CC5" w:rsidRDefault="00582CC5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RENT REVENUE</w:t>
            </w:r>
          </w:p>
        </w:tc>
      </w:tr>
      <w:tr w:rsidR="00582CC5" w:rsidRPr="00582CC5" w:rsidTr="006267C2">
        <w:trPr>
          <w:trHeight w:val="131"/>
          <w:jc w:val="center"/>
        </w:trPr>
        <w:tc>
          <w:tcPr>
            <w:tcW w:w="16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82CC5" w:rsidRPr="00582CC5" w:rsidRDefault="00582CC5" w:rsidP="00683E1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RENT REVENUE FROM AGENCIES/PARASTATALS</w:t>
            </w:r>
          </w:p>
        </w:tc>
      </w:tr>
      <w:tr w:rsidR="004E71FC" w:rsidRPr="00582CC5" w:rsidTr="006267C2">
        <w:trPr>
          <w:trHeight w:val="131"/>
          <w:jc w:val="center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582CC5" w:rsidRDefault="004E71FC" w:rsidP="002270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 CODE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582CC5" w:rsidRDefault="004E71FC" w:rsidP="002270A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/PARASTATAL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4E71FC" w:rsidRDefault="004E71FC" w:rsidP="004E71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ORIGINAL BUDGET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4E71FC" w:rsidRDefault="004E71FC" w:rsidP="004E71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20 AMENDED BUDGET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4E71FC" w:rsidRDefault="004E71FC" w:rsidP="004E71F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/W COVID-RESPONSIVE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E71FC" w:rsidRPr="00683E1E" w:rsidRDefault="004E71FC" w:rsidP="002270A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E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en-GB"/>
              </w:rPr>
              <w:t>ACTUAL JAN- MAR. 2020</w:t>
            </w:r>
          </w:p>
        </w:tc>
      </w:tr>
      <w:tr w:rsidR="009E62F6" w:rsidRPr="00582CC5" w:rsidTr="006267C2">
        <w:trPr>
          <w:trHeight w:val="142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1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KURPDB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21,000,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21,000,0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3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2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SEPA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0,0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13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3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Katsina State Television Service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26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26,0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2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4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Katsina State Radio Services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0,3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0,3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49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5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History &amp; Culture Bureau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7,166,525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7,166,525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3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6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Sports Council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,2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,2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19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7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FASCOKT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8,5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8,5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49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8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Science and Technical Education Board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,5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,5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31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9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SUBEB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82,25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82,25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5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10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Umar Musa Yar’adua Universit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657,625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657,625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31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11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Hassan Usman Katsina Polytechnic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209,749,205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209,749,205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49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12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Isa Kaita College of Education D/Ma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137,89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137,89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19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13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443"/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Dr. Yusuf B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 xml:space="preserve">Usman College </w:t>
            </w:r>
            <w:bookmarkEnd w:id="1"/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9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90,0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5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14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Katsina State Scholarship Board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21,699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21,699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3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15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Primary Health Care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6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6,0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49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16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Katsina State Institute of Technology &amp; Management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F6" w:rsidRPr="00582CC5" w:rsidRDefault="009E62F6" w:rsidP="006E2BC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31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31,0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2F6" w:rsidRPr="00582CC5" w:rsidRDefault="009E62F6" w:rsidP="006E2BC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F6" w:rsidRPr="00582CC5" w:rsidRDefault="009E62F6" w:rsidP="006E2BC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2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17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College of Health Science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16,5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16,5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19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18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College of Nursing &amp; Midwives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19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19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Housing Authorit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13,021,2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13,021,2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3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20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KASROMA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35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35,0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2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21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Pilgrims Welfare Board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16,13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16,13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31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22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Water Board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00,0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500,0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19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23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KTSTA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713,029,2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713,029,2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31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4011256/1/24</w:t>
            </w:r>
          </w:p>
        </w:tc>
        <w:tc>
          <w:tcPr>
            <w:tcW w:w="5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Drugs Supply Management Agency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26,500,000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26,500,00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2F6" w:rsidRPr="00582CC5" w:rsidTr="006267C2">
        <w:trPr>
          <w:trHeight w:val="131"/>
          <w:jc w:val="center"/>
        </w:trPr>
        <w:tc>
          <w:tcPr>
            <w:tcW w:w="2337" w:type="dxa"/>
            <w:tcBorders>
              <w:top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82" w:type="dxa"/>
            <w:tcBorders>
              <w:top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95,060,130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9E62F6" w:rsidRPr="00582CC5" w:rsidRDefault="009E62F6" w:rsidP="007F7DC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95,060,130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9E62F6" w:rsidRPr="00582CC5" w:rsidRDefault="009E62F6" w:rsidP="00C74242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hideMark/>
          </w:tcPr>
          <w:p w:rsidR="009E62F6" w:rsidRPr="00582CC5" w:rsidRDefault="009E62F6" w:rsidP="00683E1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640F57" w:rsidRPr="00E3199E" w:rsidRDefault="00640F57" w:rsidP="00683E1E">
      <w:pPr>
        <w:spacing w:line="240" w:lineRule="auto"/>
        <w:contextualSpacing/>
      </w:pPr>
    </w:p>
    <w:sectPr w:rsidR="00640F57" w:rsidRPr="00E3199E" w:rsidSect="00C610FB">
      <w:footerReference w:type="default" r:id="rId8"/>
      <w:pgSz w:w="16838" w:h="11906" w:orient="landscape"/>
      <w:pgMar w:top="27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59" w:rsidRDefault="00B22259" w:rsidP="008C6543">
      <w:pPr>
        <w:spacing w:after="0" w:line="240" w:lineRule="auto"/>
      </w:pPr>
      <w:r>
        <w:separator/>
      </w:r>
    </w:p>
  </w:endnote>
  <w:endnote w:type="continuationSeparator" w:id="0">
    <w:p w:rsidR="00B22259" w:rsidRDefault="00B22259" w:rsidP="008C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49313"/>
      <w:docPartObj>
        <w:docPartGallery w:val="Page Numbers (Bottom of Page)"/>
        <w:docPartUnique/>
      </w:docPartObj>
    </w:sdtPr>
    <w:sdtEndPr/>
    <w:sdtContent>
      <w:p w:rsidR="007F7DCB" w:rsidRDefault="007F7DCB" w:rsidP="00683E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59" w:rsidRDefault="00B22259" w:rsidP="008C6543">
      <w:pPr>
        <w:spacing w:after="0" w:line="240" w:lineRule="auto"/>
      </w:pPr>
      <w:r>
        <w:separator/>
      </w:r>
    </w:p>
  </w:footnote>
  <w:footnote w:type="continuationSeparator" w:id="0">
    <w:p w:rsidR="00B22259" w:rsidRDefault="00B22259" w:rsidP="008C6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F57"/>
    <w:rsid w:val="00013126"/>
    <w:rsid w:val="00026393"/>
    <w:rsid w:val="00036F82"/>
    <w:rsid w:val="0004291A"/>
    <w:rsid w:val="00096E53"/>
    <w:rsid w:val="000C5B19"/>
    <w:rsid w:val="00103218"/>
    <w:rsid w:val="0010407E"/>
    <w:rsid w:val="00107B8F"/>
    <w:rsid w:val="0011566F"/>
    <w:rsid w:val="001177E2"/>
    <w:rsid w:val="00132E3F"/>
    <w:rsid w:val="00185697"/>
    <w:rsid w:val="00194BF1"/>
    <w:rsid w:val="001A3175"/>
    <w:rsid w:val="001B78DF"/>
    <w:rsid w:val="001C2852"/>
    <w:rsid w:val="001E139B"/>
    <w:rsid w:val="00207090"/>
    <w:rsid w:val="002270A9"/>
    <w:rsid w:val="00267108"/>
    <w:rsid w:val="00271FCE"/>
    <w:rsid w:val="0027372C"/>
    <w:rsid w:val="002D596B"/>
    <w:rsid w:val="002D6F77"/>
    <w:rsid w:val="003120EA"/>
    <w:rsid w:val="0032167E"/>
    <w:rsid w:val="00325DEA"/>
    <w:rsid w:val="00326EEC"/>
    <w:rsid w:val="003315BE"/>
    <w:rsid w:val="00386E21"/>
    <w:rsid w:val="003B64C3"/>
    <w:rsid w:val="003D5321"/>
    <w:rsid w:val="003E4CF2"/>
    <w:rsid w:val="00495342"/>
    <w:rsid w:val="004E71FC"/>
    <w:rsid w:val="00507403"/>
    <w:rsid w:val="00535662"/>
    <w:rsid w:val="00542B20"/>
    <w:rsid w:val="005432B9"/>
    <w:rsid w:val="0055397E"/>
    <w:rsid w:val="00557E54"/>
    <w:rsid w:val="00582CC5"/>
    <w:rsid w:val="0058650D"/>
    <w:rsid w:val="005D36F8"/>
    <w:rsid w:val="005E6440"/>
    <w:rsid w:val="005F19FD"/>
    <w:rsid w:val="00612BE6"/>
    <w:rsid w:val="006267C2"/>
    <w:rsid w:val="00640F57"/>
    <w:rsid w:val="00665E9D"/>
    <w:rsid w:val="00683E1E"/>
    <w:rsid w:val="006A5711"/>
    <w:rsid w:val="006B620E"/>
    <w:rsid w:val="006E2BC9"/>
    <w:rsid w:val="006F3D51"/>
    <w:rsid w:val="007218AF"/>
    <w:rsid w:val="007C67D1"/>
    <w:rsid w:val="007D58E1"/>
    <w:rsid w:val="007F19F9"/>
    <w:rsid w:val="007F7DCB"/>
    <w:rsid w:val="0084735E"/>
    <w:rsid w:val="00863004"/>
    <w:rsid w:val="008A1BBF"/>
    <w:rsid w:val="008B7B9E"/>
    <w:rsid w:val="008C5000"/>
    <w:rsid w:val="008C6543"/>
    <w:rsid w:val="00901D7A"/>
    <w:rsid w:val="009045BA"/>
    <w:rsid w:val="00940833"/>
    <w:rsid w:val="00994786"/>
    <w:rsid w:val="009E2433"/>
    <w:rsid w:val="009E25D5"/>
    <w:rsid w:val="009E4AFB"/>
    <w:rsid w:val="009E62F6"/>
    <w:rsid w:val="009F15D5"/>
    <w:rsid w:val="00A11C6B"/>
    <w:rsid w:val="00A27867"/>
    <w:rsid w:val="00A37B1A"/>
    <w:rsid w:val="00AA7AC3"/>
    <w:rsid w:val="00AC11F5"/>
    <w:rsid w:val="00AC1FE5"/>
    <w:rsid w:val="00AC6900"/>
    <w:rsid w:val="00AD3D48"/>
    <w:rsid w:val="00AD7508"/>
    <w:rsid w:val="00AE29F2"/>
    <w:rsid w:val="00B22259"/>
    <w:rsid w:val="00B51744"/>
    <w:rsid w:val="00B57B7F"/>
    <w:rsid w:val="00B72B13"/>
    <w:rsid w:val="00C610FB"/>
    <w:rsid w:val="00C625DB"/>
    <w:rsid w:val="00C74242"/>
    <w:rsid w:val="00C86ADF"/>
    <w:rsid w:val="00C9260B"/>
    <w:rsid w:val="00CC4961"/>
    <w:rsid w:val="00CF33B3"/>
    <w:rsid w:val="00CF48E8"/>
    <w:rsid w:val="00D44800"/>
    <w:rsid w:val="00DB5A3D"/>
    <w:rsid w:val="00DD1ACB"/>
    <w:rsid w:val="00DF15FD"/>
    <w:rsid w:val="00E27CC5"/>
    <w:rsid w:val="00E3199E"/>
    <w:rsid w:val="00E339FA"/>
    <w:rsid w:val="00E47C9D"/>
    <w:rsid w:val="00E671D8"/>
    <w:rsid w:val="00E74667"/>
    <w:rsid w:val="00EA7F8B"/>
    <w:rsid w:val="00EC56F7"/>
    <w:rsid w:val="00ED2F39"/>
    <w:rsid w:val="00EE218A"/>
    <w:rsid w:val="00F07405"/>
    <w:rsid w:val="00F2557C"/>
    <w:rsid w:val="00F30FAF"/>
    <w:rsid w:val="00F6224A"/>
    <w:rsid w:val="00F702CE"/>
    <w:rsid w:val="00F77934"/>
    <w:rsid w:val="00F87884"/>
    <w:rsid w:val="00FB3586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543"/>
  </w:style>
  <w:style w:type="paragraph" w:styleId="Footer">
    <w:name w:val="footer"/>
    <w:basedOn w:val="Normal"/>
    <w:link w:val="FooterChar"/>
    <w:uiPriority w:val="99"/>
    <w:unhideWhenUsed/>
    <w:rsid w:val="008C6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543"/>
  </w:style>
  <w:style w:type="table" w:styleId="TableGrid">
    <w:name w:val="Table Grid"/>
    <w:basedOn w:val="TableNormal"/>
    <w:uiPriority w:val="59"/>
    <w:rsid w:val="00582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80F35D3048449BA7F79449FC3067" ma:contentTypeVersion="16" ma:contentTypeDescription="Create a new document." ma:contentTypeScope="" ma:versionID="1314980792e54c277159266822ceab35">
  <xsd:schema xmlns:xsd="http://www.w3.org/2001/XMLSchema" xmlns:xs="http://www.w3.org/2001/XMLSchema" xmlns:p="http://schemas.microsoft.com/office/2006/metadata/properties" xmlns:ns2="8f5dcca0-10ff-4782-af32-10385a2ff026" xmlns:ns3="e85c41ec-b639-4c08-9879-78df6b880abf" targetNamespace="http://schemas.microsoft.com/office/2006/metadata/properties" ma:root="true" ma:fieldsID="f71bda8009850bf15c537942ae819c84" ns2:_="" ns3:_="">
    <xsd:import namespace="8f5dcca0-10ff-4782-af32-10385a2ff026"/>
    <xsd:import namespace="e85c41ec-b639-4c08-9879-78df6b880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cca0-10ff-4782-af32-10385a2f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2a0e5d-0563-416f-83a4-1ff71a5a9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41ec-b639-4c08-9879-78df6b880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88a682-8b6d-4105-bae6-6a2d0c2110ea}" ma:internalName="TaxCatchAll" ma:showField="CatchAllData" ma:web="e85c41ec-b639-4c08-9879-78df6b880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41ec-b639-4c08-9879-78df6b880abf" xsi:nil="true"/>
    <lcf76f155ced4ddcb4097134ff3c332f xmlns="8f5dcca0-10ff-4782-af32-10385a2ff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E6AE27-9320-42C9-A83D-1A598B3F2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5F89F-6757-4C99-A469-C35FB6EC06F9}"/>
</file>

<file path=customXml/itemProps3.xml><?xml version="1.0" encoding="utf-8"?>
<ds:datastoreItem xmlns:ds="http://schemas.openxmlformats.org/officeDocument/2006/customXml" ds:itemID="{07D8B8B7-F9DC-418B-813F-C785689BC086}"/>
</file>

<file path=customXml/itemProps4.xml><?xml version="1.0" encoding="utf-8"?>
<ds:datastoreItem xmlns:ds="http://schemas.openxmlformats.org/officeDocument/2006/customXml" ds:itemID="{80641B2C-6802-48DF-8207-0926E5F70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4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fi Abdullahi</dc:creator>
  <cp:keywords>KTSG REVISED BUDGET 2020; KTSG BUDGET 2020; BUDGET; KTSG; 2020</cp:keywords>
  <cp:lastModifiedBy>Aba Aslam</cp:lastModifiedBy>
  <cp:revision>86</cp:revision>
  <cp:lastPrinted>2020-06-24T10:38:00Z</cp:lastPrinted>
  <dcterms:created xsi:type="dcterms:W3CDTF">2020-04-19T07:17:00Z</dcterms:created>
  <dcterms:modified xsi:type="dcterms:W3CDTF">2020-07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80F35D3048449BA7F79449FC3067</vt:lpwstr>
  </property>
</Properties>
</file>